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D4BA0" w14:textId="77777777" w:rsidR="00BC4FE0" w:rsidRPr="00A74AF4" w:rsidRDefault="00BC4FE0" w:rsidP="00BC4FE0">
      <w:pPr>
        <w:spacing w:after="0"/>
        <w:rPr>
          <w:rFonts w:ascii="Times New Roman" w:hAnsi="Times New Roman"/>
        </w:rPr>
      </w:pPr>
    </w:p>
    <w:p w14:paraId="436AEDF3" w14:textId="77777777" w:rsidR="00BC4FE0" w:rsidRPr="00A74AF4" w:rsidRDefault="00BC4FE0" w:rsidP="00BC4FE0">
      <w:pPr>
        <w:spacing w:after="0"/>
        <w:rPr>
          <w:rFonts w:ascii="Times New Roman" w:hAnsi="Times New Roman"/>
        </w:rPr>
      </w:pPr>
      <w:r w:rsidRPr="00A74AF4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E10277B" wp14:editId="3CC77146">
            <wp:simplePos x="0" y="0"/>
            <wp:positionH relativeFrom="column">
              <wp:posOffset>2540635</wp:posOffset>
            </wp:positionH>
            <wp:positionV relativeFrom="paragraph">
              <wp:posOffset>-241935</wp:posOffset>
            </wp:positionV>
            <wp:extent cx="810260" cy="933450"/>
            <wp:effectExtent l="19050" t="0" r="8890" b="0"/>
            <wp:wrapNone/>
            <wp:docPr id="2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375F49" w14:textId="77777777" w:rsidR="00BC4FE0" w:rsidRPr="00A74AF4" w:rsidRDefault="00BC4FE0" w:rsidP="00BC4FE0">
      <w:pPr>
        <w:spacing w:after="0"/>
        <w:rPr>
          <w:rFonts w:ascii="Times New Roman" w:hAnsi="Times New Roman"/>
        </w:rPr>
      </w:pPr>
    </w:p>
    <w:p w14:paraId="7F4F75D1" w14:textId="77777777" w:rsidR="00BC4FE0" w:rsidRPr="00A74AF4" w:rsidRDefault="00BC4FE0" w:rsidP="00BC4FE0">
      <w:pPr>
        <w:spacing w:after="0"/>
        <w:rPr>
          <w:rFonts w:ascii="Times New Roman" w:hAnsi="Times New Roman"/>
        </w:rPr>
      </w:pPr>
    </w:p>
    <w:p w14:paraId="2667CE56" w14:textId="77777777" w:rsidR="00BC4FE0" w:rsidRDefault="00BC4FE0" w:rsidP="00BC4FE0">
      <w:pPr>
        <w:pStyle w:val="8"/>
        <w:rPr>
          <w:sz w:val="28"/>
          <w:szCs w:val="28"/>
        </w:rPr>
      </w:pPr>
    </w:p>
    <w:p w14:paraId="77637302" w14:textId="77777777" w:rsidR="00BC4FE0" w:rsidRPr="00A74AF4" w:rsidRDefault="00BC4FE0" w:rsidP="00BC4FE0">
      <w:pPr>
        <w:pStyle w:val="8"/>
        <w:rPr>
          <w:sz w:val="28"/>
          <w:szCs w:val="28"/>
        </w:rPr>
      </w:pPr>
      <w:r w:rsidRPr="00A74AF4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</w:p>
    <w:p w14:paraId="3D4015A7" w14:textId="77777777" w:rsidR="00BC4FE0" w:rsidRDefault="00BC4FE0" w:rsidP="00BC4FE0">
      <w:pPr>
        <w:pStyle w:val="8"/>
        <w:rPr>
          <w:sz w:val="28"/>
          <w:szCs w:val="28"/>
        </w:rPr>
      </w:pPr>
      <w:r w:rsidRPr="00A74AF4">
        <w:rPr>
          <w:sz w:val="28"/>
          <w:szCs w:val="28"/>
        </w:rPr>
        <w:t xml:space="preserve">ПРОВИДЕНСКОГО </w:t>
      </w:r>
      <w:r w:rsidR="006674DB">
        <w:rPr>
          <w:sz w:val="28"/>
          <w:szCs w:val="28"/>
        </w:rPr>
        <w:t>ГОРОДСКОГО ОКРУГА</w:t>
      </w:r>
    </w:p>
    <w:p w14:paraId="5E8B804E" w14:textId="77777777" w:rsidR="00BC4FE0" w:rsidRPr="00A74AF4" w:rsidRDefault="00BC4FE0" w:rsidP="00BC4FE0">
      <w:pPr>
        <w:shd w:val="clear" w:color="auto" w:fill="FFFFFF"/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28C62BF8" w14:textId="77777777" w:rsidR="00BC4FE0" w:rsidRPr="00A74AF4" w:rsidRDefault="00BC4FE0" w:rsidP="00BC4FE0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14:paraId="559197B1" w14:textId="77777777" w:rsidR="00BC4FE0" w:rsidRPr="00A74AF4" w:rsidRDefault="00BC4FE0" w:rsidP="00BC4FE0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05"/>
        <w:gridCol w:w="3135"/>
      </w:tblGrid>
      <w:tr w:rsidR="00344BCA" w14:paraId="6FEA4B78" w14:textId="77777777" w:rsidTr="00344BCA">
        <w:tc>
          <w:tcPr>
            <w:tcW w:w="3190" w:type="dxa"/>
          </w:tcPr>
          <w:p w14:paraId="4D754FE5" w14:textId="7A554651" w:rsidR="00344BCA" w:rsidRPr="00344BCA" w:rsidRDefault="00344BCA" w:rsidP="00BA42DA">
            <w:pPr>
              <w:tabs>
                <w:tab w:val="left" w:pos="4848"/>
                <w:tab w:val="left" w:pos="802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44BCA">
              <w:rPr>
                <w:rFonts w:ascii="Times New Roman" w:hAnsi="Times New Roman"/>
                <w:sz w:val="24"/>
                <w:szCs w:val="24"/>
              </w:rPr>
              <w:t>т</w:t>
            </w:r>
            <w:r w:rsidR="00D87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1CE8">
              <w:rPr>
                <w:rFonts w:ascii="Times New Roman" w:hAnsi="Times New Roman"/>
                <w:sz w:val="24"/>
                <w:szCs w:val="24"/>
              </w:rPr>
              <w:t>21</w:t>
            </w:r>
            <w:r w:rsidRPr="00344B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2E2">
              <w:rPr>
                <w:rFonts w:ascii="Times New Roman" w:hAnsi="Times New Roman"/>
                <w:sz w:val="24"/>
                <w:szCs w:val="24"/>
              </w:rPr>
              <w:t>апреля</w:t>
            </w:r>
            <w:r w:rsidRPr="00344BCA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D872E2">
              <w:rPr>
                <w:rFonts w:ascii="Times New Roman" w:hAnsi="Times New Roman"/>
                <w:sz w:val="24"/>
                <w:szCs w:val="24"/>
              </w:rPr>
              <w:t>22</w:t>
            </w:r>
            <w:r w:rsidRPr="00344BC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14:paraId="2886E1EE" w14:textId="436FF939" w:rsidR="00344BCA" w:rsidRPr="00344BCA" w:rsidRDefault="00344BCA" w:rsidP="00BA42DA">
            <w:pPr>
              <w:tabs>
                <w:tab w:val="left" w:pos="4848"/>
                <w:tab w:val="left" w:pos="802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BC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661CE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191" w:type="dxa"/>
          </w:tcPr>
          <w:p w14:paraId="599623DA" w14:textId="77777777" w:rsidR="00344BCA" w:rsidRPr="00344BCA" w:rsidRDefault="00344BCA" w:rsidP="005B4E32">
            <w:pPr>
              <w:tabs>
                <w:tab w:val="left" w:pos="4848"/>
                <w:tab w:val="left" w:pos="8021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44BCA">
              <w:rPr>
                <w:rFonts w:ascii="Times New Roman" w:hAnsi="Times New Roman"/>
                <w:sz w:val="24"/>
                <w:szCs w:val="24"/>
              </w:rPr>
              <w:t>гт. Провидения</w:t>
            </w:r>
          </w:p>
        </w:tc>
      </w:tr>
    </w:tbl>
    <w:p w14:paraId="0A5E1C4E" w14:textId="77777777" w:rsidR="00BC4FE0" w:rsidRPr="00A74AF4" w:rsidRDefault="00BC4FE0" w:rsidP="00BC4FE0">
      <w:pPr>
        <w:shd w:val="clear" w:color="auto" w:fill="FFFFFF"/>
        <w:tabs>
          <w:tab w:val="left" w:pos="4848"/>
          <w:tab w:val="left" w:pos="8021"/>
        </w:tabs>
        <w:spacing w:after="0"/>
        <w:rPr>
          <w:rFonts w:ascii="Times New Roman" w:hAnsi="Times New Roman"/>
        </w:rPr>
      </w:pPr>
    </w:p>
    <w:p w14:paraId="57708A6A" w14:textId="77777777" w:rsidR="00BC4FE0" w:rsidRPr="00A74AF4" w:rsidRDefault="00BC4FE0" w:rsidP="00BC4FE0">
      <w:pPr>
        <w:shd w:val="clear" w:color="auto" w:fill="FFFFFF"/>
        <w:tabs>
          <w:tab w:val="left" w:pos="4848"/>
          <w:tab w:val="left" w:pos="8021"/>
        </w:tabs>
        <w:spacing w:after="0"/>
        <w:rPr>
          <w:rFonts w:ascii="Times New Roman" w:hAnsi="Times New Roman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4678"/>
      </w:tblGrid>
      <w:tr w:rsidR="00BC4FE0" w:rsidRPr="00A74AF4" w14:paraId="56B3FC10" w14:textId="77777777" w:rsidTr="005B4E32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137AF98D" w14:textId="02900789" w:rsidR="00BC4FE0" w:rsidRPr="006674DB" w:rsidRDefault="00BC4FE0" w:rsidP="00BA42D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674DB">
              <w:rPr>
                <w:rFonts w:ascii="Times New Roman" w:hAnsi="Times New Roman"/>
                <w:sz w:val="27"/>
                <w:szCs w:val="27"/>
              </w:rPr>
              <w:t xml:space="preserve">Об утверждении </w:t>
            </w:r>
            <w:r w:rsidR="006674DB">
              <w:rPr>
                <w:rFonts w:ascii="Times New Roman" w:hAnsi="Times New Roman"/>
                <w:sz w:val="27"/>
                <w:szCs w:val="27"/>
              </w:rPr>
              <w:t xml:space="preserve">примерного </w:t>
            </w:r>
            <w:r w:rsidR="00661CE8" w:rsidRPr="006674DB">
              <w:rPr>
                <w:rFonts w:ascii="Times New Roman" w:hAnsi="Times New Roman"/>
                <w:sz w:val="27"/>
                <w:szCs w:val="27"/>
              </w:rPr>
              <w:t>Плана нормотворческой</w:t>
            </w:r>
            <w:r w:rsidRPr="006674DB">
              <w:rPr>
                <w:rFonts w:ascii="Times New Roman" w:hAnsi="Times New Roman" w:cs="Times New Roman"/>
                <w:sz w:val="27"/>
                <w:szCs w:val="27"/>
              </w:rPr>
              <w:t xml:space="preserve"> деятельности органов местного самоуправления Провиденского городского округа на 20</w:t>
            </w:r>
            <w:r w:rsidR="00D872E2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  <w:r w:rsidRPr="006674DB"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FC43F0E" w14:textId="77777777" w:rsidR="00BC4FE0" w:rsidRPr="00A74AF4" w:rsidRDefault="00BC4FE0" w:rsidP="00B642D4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</w:p>
        </w:tc>
      </w:tr>
    </w:tbl>
    <w:p w14:paraId="51D9D4F1" w14:textId="77777777" w:rsidR="00BC4FE0" w:rsidRPr="00A74AF4" w:rsidRDefault="00BC4FE0" w:rsidP="00BC4FE0">
      <w:pPr>
        <w:pStyle w:val="Style4"/>
        <w:widowControl/>
        <w:tabs>
          <w:tab w:val="left" w:pos="9355"/>
        </w:tabs>
        <w:spacing w:line="317" w:lineRule="exact"/>
        <w:ind w:firstLine="709"/>
        <w:rPr>
          <w:sz w:val="27"/>
          <w:szCs w:val="27"/>
        </w:rPr>
      </w:pPr>
    </w:p>
    <w:p w14:paraId="2CCB074E" w14:textId="77777777" w:rsidR="00BC4FE0" w:rsidRPr="00A74AF4" w:rsidRDefault="00BC4FE0" w:rsidP="00BC4FE0">
      <w:pPr>
        <w:pStyle w:val="Style4"/>
        <w:widowControl/>
        <w:tabs>
          <w:tab w:val="left" w:pos="9355"/>
        </w:tabs>
        <w:spacing w:line="317" w:lineRule="exact"/>
        <w:ind w:firstLine="709"/>
        <w:rPr>
          <w:rStyle w:val="FontStyle31"/>
          <w:sz w:val="27"/>
          <w:szCs w:val="27"/>
        </w:rPr>
      </w:pPr>
    </w:p>
    <w:p w14:paraId="03E40871" w14:textId="77777777" w:rsidR="00BC4FE0" w:rsidRDefault="00BC4FE0" w:rsidP="00344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674DB">
        <w:rPr>
          <w:rFonts w:ascii="Times New Roman" w:hAnsi="Times New Roman" w:cs="Times New Roman"/>
          <w:sz w:val="27"/>
          <w:szCs w:val="27"/>
        </w:rPr>
        <w:t>В целях непрерывного совершенствования системы муниципальных правовых актов, контроля и обеспечения соблюдения муниципальных правовых актов, исключения факторов «коррупционной устойчивости» нормотворческого процесса, повышения правовой культуры населения</w:t>
      </w:r>
      <w:r w:rsidR="006674DB">
        <w:rPr>
          <w:rFonts w:ascii="Times New Roman" w:hAnsi="Times New Roman" w:cs="Times New Roman"/>
          <w:sz w:val="27"/>
          <w:szCs w:val="27"/>
        </w:rPr>
        <w:t xml:space="preserve">, </w:t>
      </w:r>
      <w:r w:rsidR="00BA42DA">
        <w:rPr>
          <w:rFonts w:ascii="Times New Roman" w:hAnsi="Times New Roman" w:cs="Times New Roman"/>
          <w:sz w:val="27"/>
          <w:szCs w:val="27"/>
        </w:rPr>
        <w:t>А</w:t>
      </w:r>
      <w:r w:rsidR="006674DB">
        <w:rPr>
          <w:rFonts w:ascii="Times New Roman" w:hAnsi="Times New Roman" w:cs="Times New Roman"/>
          <w:sz w:val="27"/>
          <w:szCs w:val="27"/>
        </w:rPr>
        <w:t xml:space="preserve">дминистрация Провиденского городского округа </w:t>
      </w:r>
    </w:p>
    <w:p w14:paraId="5E248701" w14:textId="77777777" w:rsidR="006674DB" w:rsidRDefault="006674DB" w:rsidP="00BC4FE0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3A5C14CB" w14:textId="77777777" w:rsidR="006674DB" w:rsidRPr="006674DB" w:rsidRDefault="006674DB" w:rsidP="006674DB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674DB">
        <w:rPr>
          <w:rFonts w:ascii="Times New Roman" w:hAnsi="Times New Roman" w:cs="Times New Roman"/>
          <w:b/>
          <w:sz w:val="27"/>
          <w:szCs w:val="27"/>
        </w:rPr>
        <w:t>ПОСТАНОВЛЯЕТ:</w:t>
      </w:r>
    </w:p>
    <w:p w14:paraId="79968B01" w14:textId="77777777" w:rsidR="00BC4FE0" w:rsidRDefault="00BC4FE0" w:rsidP="00BC4F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F5FAEB6" w14:textId="72792E04" w:rsidR="00BC4FE0" w:rsidRDefault="006674DB" w:rsidP="00344BCA">
      <w:pPr>
        <w:pStyle w:val="a4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7"/>
          <w:szCs w:val="27"/>
        </w:rPr>
      </w:pPr>
      <w:r w:rsidRPr="006674DB">
        <w:rPr>
          <w:rFonts w:ascii="Times New Roman" w:hAnsi="Times New Roman" w:cs="Times New Roman"/>
          <w:sz w:val="27"/>
          <w:szCs w:val="27"/>
        </w:rPr>
        <w:t xml:space="preserve">Утвердить </w:t>
      </w:r>
      <w:r w:rsidR="009E7485">
        <w:rPr>
          <w:rFonts w:ascii="Times New Roman" w:hAnsi="Times New Roman" w:cs="Times New Roman"/>
          <w:sz w:val="27"/>
          <w:szCs w:val="27"/>
        </w:rPr>
        <w:t xml:space="preserve">прилагаемый </w:t>
      </w:r>
      <w:r w:rsidRPr="006674DB">
        <w:rPr>
          <w:rFonts w:ascii="Times New Roman" w:hAnsi="Times New Roman" w:cs="Times New Roman"/>
          <w:sz w:val="27"/>
          <w:szCs w:val="27"/>
        </w:rPr>
        <w:t>примерный План нормотворческой деятельности органов местного самоуправления Провиденского городского округа на 20</w:t>
      </w:r>
      <w:r w:rsidR="00D872E2">
        <w:rPr>
          <w:rFonts w:ascii="Times New Roman" w:hAnsi="Times New Roman" w:cs="Times New Roman"/>
          <w:sz w:val="27"/>
          <w:szCs w:val="27"/>
        </w:rPr>
        <w:t>22</w:t>
      </w:r>
      <w:r w:rsidRPr="006674DB">
        <w:rPr>
          <w:rFonts w:ascii="Times New Roman" w:hAnsi="Times New Roman" w:cs="Times New Roman"/>
          <w:sz w:val="27"/>
          <w:szCs w:val="27"/>
        </w:rPr>
        <w:t xml:space="preserve"> год</w:t>
      </w:r>
      <w:r>
        <w:rPr>
          <w:rFonts w:ascii="Times New Roman" w:hAnsi="Times New Roman" w:cs="Times New Roman"/>
          <w:sz w:val="27"/>
          <w:szCs w:val="27"/>
        </w:rPr>
        <w:t>.</w:t>
      </w:r>
    </w:p>
    <w:p w14:paraId="34BE2DA5" w14:textId="6D5E8068" w:rsidR="009E7485" w:rsidRPr="000A19E6" w:rsidRDefault="009E7485" w:rsidP="009E7485">
      <w:pPr>
        <w:pStyle w:val="a4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7"/>
          <w:szCs w:val="27"/>
        </w:rPr>
      </w:pPr>
      <w:r w:rsidRPr="000A19E6">
        <w:rPr>
          <w:rFonts w:ascii="Times New Roman" w:hAnsi="Times New Roman" w:cs="Times New Roman"/>
          <w:sz w:val="27"/>
          <w:szCs w:val="27"/>
        </w:rPr>
        <w:t>Ответственным исполнителям</w:t>
      </w:r>
      <w:r w:rsidR="000A19E6" w:rsidRPr="000A19E6">
        <w:rPr>
          <w:rFonts w:ascii="Times New Roman" w:hAnsi="Times New Roman" w:cs="Times New Roman"/>
          <w:sz w:val="27"/>
          <w:szCs w:val="27"/>
        </w:rPr>
        <w:t xml:space="preserve"> </w:t>
      </w:r>
      <w:r w:rsidR="000A19E6">
        <w:rPr>
          <w:rFonts w:ascii="Times New Roman" w:hAnsi="Times New Roman" w:cs="Times New Roman"/>
          <w:sz w:val="27"/>
          <w:szCs w:val="27"/>
        </w:rPr>
        <w:t>п</w:t>
      </w:r>
      <w:r w:rsidRPr="000A19E6">
        <w:rPr>
          <w:rFonts w:ascii="Times New Roman" w:hAnsi="Times New Roman" w:cs="Times New Roman"/>
          <w:sz w:val="27"/>
          <w:szCs w:val="27"/>
        </w:rPr>
        <w:t>ровести работу по выполнению примерного Плана нормотворческой деятельности Провиденского городского округа на 20</w:t>
      </w:r>
      <w:r w:rsidR="00D872E2">
        <w:rPr>
          <w:rFonts w:ascii="Times New Roman" w:hAnsi="Times New Roman" w:cs="Times New Roman"/>
          <w:sz w:val="27"/>
          <w:szCs w:val="27"/>
        </w:rPr>
        <w:t>22</w:t>
      </w:r>
      <w:r w:rsidRPr="000A19E6">
        <w:rPr>
          <w:rFonts w:ascii="Times New Roman" w:hAnsi="Times New Roman" w:cs="Times New Roman"/>
          <w:sz w:val="27"/>
          <w:szCs w:val="27"/>
        </w:rPr>
        <w:t xml:space="preserve"> год в утвержденные сроки.</w:t>
      </w:r>
    </w:p>
    <w:p w14:paraId="7EE9EF40" w14:textId="77777777" w:rsidR="000B4F0F" w:rsidRDefault="000B4F0F" w:rsidP="009E7485">
      <w:pPr>
        <w:pStyle w:val="a4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онтроль за исполнением настоящего постановления оставляю за собой.</w:t>
      </w:r>
    </w:p>
    <w:p w14:paraId="6F8C620F" w14:textId="77777777" w:rsidR="000B4F0F" w:rsidRDefault="000B4F0F" w:rsidP="009E748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779AC45E" w14:textId="77777777" w:rsidR="000B4F0F" w:rsidRDefault="000B4F0F" w:rsidP="000B4F0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076C5226" w14:textId="77777777" w:rsidR="000A19E6" w:rsidRDefault="000A19E6" w:rsidP="000B4F0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669"/>
      </w:tblGrid>
      <w:tr w:rsidR="000B4F0F" w14:paraId="5AD5FE56" w14:textId="77777777" w:rsidTr="000B4F0F">
        <w:tc>
          <w:tcPr>
            <w:tcW w:w="4785" w:type="dxa"/>
          </w:tcPr>
          <w:p w14:paraId="619822FE" w14:textId="77777777" w:rsidR="000B4F0F" w:rsidRDefault="000B4F0F" w:rsidP="000B4F0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лава администрации</w:t>
            </w:r>
          </w:p>
        </w:tc>
        <w:tc>
          <w:tcPr>
            <w:tcW w:w="4786" w:type="dxa"/>
          </w:tcPr>
          <w:p w14:paraId="2483440A" w14:textId="0DFF7D4E" w:rsidR="000B4F0F" w:rsidRDefault="00D872E2" w:rsidP="000B4F0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Е.В. Подлесный</w:t>
            </w:r>
          </w:p>
        </w:tc>
      </w:tr>
    </w:tbl>
    <w:p w14:paraId="5E8B06C0" w14:textId="77777777" w:rsidR="000B4F0F" w:rsidRPr="000B4F0F" w:rsidRDefault="000B4F0F" w:rsidP="000B4F0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168EE7F7" w14:textId="77777777" w:rsidR="00BC4FE0" w:rsidRPr="006674DB" w:rsidRDefault="00BC4FE0" w:rsidP="00344BC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0365BE02" w14:textId="77777777" w:rsidR="00BC4FE0" w:rsidRPr="006674DB" w:rsidRDefault="00BC4FE0" w:rsidP="002F2D66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71370CF1" w14:textId="77777777" w:rsidR="00BC4FE0" w:rsidRPr="006674DB" w:rsidRDefault="00BC4FE0" w:rsidP="002F2D66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67F87EEC" w14:textId="77777777" w:rsidR="00BC4FE0" w:rsidRPr="006674DB" w:rsidRDefault="00BC4FE0" w:rsidP="002F2D66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432A09DD" w14:textId="77777777" w:rsidR="00BC4FE0" w:rsidRPr="006674DB" w:rsidRDefault="00BC4FE0" w:rsidP="002F2D66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3EC92CDD" w14:textId="77777777" w:rsidR="00BC4FE0" w:rsidRPr="006674DB" w:rsidRDefault="00BC4FE0" w:rsidP="002F2D66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46CB025C" w14:textId="77777777" w:rsidR="009E7485" w:rsidRPr="009E7485" w:rsidRDefault="009E7485" w:rsidP="009E7485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752668B9" w14:textId="77777777" w:rsidR="009E7485" w:rsidRPr="009E7485" w:rsidRDefault="009E7485" w:rsidP="009E7485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5D8C7139" w14:textId="77777777" w:rsidR="009E7485" w:rsidRPr="009E7485" w:rsidRDefault="009E7485" w:rsidP="009E7485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6FE086D3" w14:textId="77777777" w:rsidR="00BC4FE0" w:rsidRDefault="009E7485" w:rsidP="002F2D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485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14:paraId="13A134CE" w14:textId="77777777" w:rsidR="00BC4FE0" w:rsidRDefault="00BC4FE0" w:rsidP="002F2D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7388E5" w14:textId="77777777" w:rsidR="00BC4FE0" w:rsidRDefault="00BC4FE0" w:rsidP="002F2D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578CAA" w14:textId="77777777" w:rsidR="00BC4FE0" w:rsidRDefault="00BC4FE0" w:rsidP="002F2D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BC1693" w14:textId="77777777" w:rsidR="00BC4FE0" w:rsidRDefault="00BC4FE0" w:rsidP="002F2D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BABD73" w14:textId="77777777" w:rsidR="00BC4FE0" w:rsidRDefault="00BC4FE0" w:rsidP="002F2D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02B986" w14:textId="77777777" w:rsidR="00BC4FE0" w:rsidRDefault="00BC4FE0" w:rsidP="002F2D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940DDD" w14:textId="77777777" w:rsidR="00BC4FE0" w:rsidRDefault="00BC4FE0" w:rsidP="002F2D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E4BC5E" w14:textId="77777777" w:rsidR="00BC4FE0" w:rsidRDefault="00BC4FE0" w:rsidP="002F2D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1B16E6" w14:textId="77777777" w:rsidR="00BC4FE0" w:rsidRDefault="00BC4FE0" w:rsidP="002F2D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4A4A98" w14:textId="77777777" w:rsidR="00BC4FE0" w:rsidRDefault="00BC4FE0" w:rsidP="002F2D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1CAFA4" w14:textId="77777777" w:rsidR="00BC4FE0" w:rsidRDefault="00BC4FE0" w:rsidP="002F2D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8AFB52" w14:textId="77777777" w:rsidR="00BC4FE0" w:rsidRDefault="00BC4FE0" w:rsidP="002F2D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D86357" w14:textId="77777777" w:rsidR="00BC4FE0" w:rsidRDefault="00BC4FE0" w:rsidP="002F2D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67BF53" w14:textId="77777777" w:rsidR="00BC4FE0" w:rsidRDefault="00BC4FE0" w:rsidP="002F2D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2387E7" w14:textId="77777777" w:rsidR="00BC4FE0" w:rsidRDefault="00BC4FE0" w:rsidP="002F2D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217DF6" w14:textId="77777777" w:rsidR="00BC4FE0" w:rsidRDefault="00BC4FE0" w:rsidP="002F2D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EA266D" w14:textId="77777777" w:rsidR="000A19E6" w:rsidRDefault="000A19E6" w:rsidP="000A19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BD0F830" w14:textId="77777777" w:rsidR="000A19E6" w:rsidRDefault="000A19E6" w:rsidP="000A19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ACE4C6A" w14:textId="77777777" w:rsidR="00BA42DA" w:rsidRDefault="00BA42DA" w:rsidP="000A19E6">
      <w:pPr>
        <w:spacing w:after="0"/>
        <w:rPr>
          <w:rFonts w:ascii="Times New Roman" w:hAnsi="Times New Roman" w:cs="Times New Roman"/>
          <w:sz w:val="27"/>
          <w:szCs w:val="27"/>
        </w:rPr>
      </w:pPr>
    </w:p>
    <w:p w14:paraId="77564576" w14:textId="77777777" w:rsidR="00BA42DA" w:rsidRDefault="00BA42DA" w:rsidP="000A19E6">
      <w:pPr>
        <w:spacing w:after="0"/>
        <w:rPr>
          <w:rFonts w:ascii="Times New Roman" w:hAnsi="Times New Roman" w:cs="Times New Roman"/>
          <w:sz w:val="27"/>
          <w:szCs w:val="27"/>
        </w:rPr>
      </w:pPr>
    </w:p>
    <w:p w14:paraId="43B3C098" w14:textId="77777777" w:rsidR="00BA42DA" w:rsidRDefault="00BA42DA" w:rsidP="000A19E6">
      <w:pPr>
        <w:spacing w:after="0"/>
        <w:rPr>
          <w:rFonts w:ascii="Times New Roman" w:hAnsi="Times New Roman" w:cs="Times New Roman"/>
          <w:sz w:val="27"/>
          <w:szCs w:val="27"/>
        </w:rPr>
      </w:pPr>
    </w:p>
    <w:p w14:paraId="61F06374" w14:textId="77777777" w:rsidR="00BA42DA" w:rsidRDefault="00BA42DA" w:rsidP="000A19E6">
      <w:pPr>
        <w:spacing w:after="0"/>
        <w:rPr>
          <w:rFonts w:ascii="Times New Roman" w:hAnsi="Times New Roman" w:cs="Times New Roman"/>
          <w:sz w:val="27"/>
          <w:szCs w:val="27"/>
        </w:rPr>
      </w:pPr>
    </w:p>
    <w:p w14:paraId="5E2449FB" w14:textId="77777777" w:rsidR="00BA42DA" w:rsidRDefault="00BA42DA" w:rsidP="000A19E6">
      <w:pPr>
        <w:spacing w:after="0"/>
        <w:rPr>
          <w:rFonts w:ascii="Times New Roman" w:hAnsi="Times New Roman" w:cs="Times New Roman"/>
          <w:sz w:val="27"/>
          <w:szCs w:val="27"/>
        </w:rPr>
      </w:pPr>
    </w:p>
    <w:p w14:paraId="31371127" w14:textId="77777777" w:rsidR="00BA42DA" w:rsidRDefault="00BA42DA" w:rsidP="000A19E6">
      <w:pPr>
        <w:spacing w:after="0"/>
        <w:rPr>
          <w:rFonts w:ascii="Times New Roman" w:hAnsi="Times New Roman" w:cs="Times New Roman"/>
          <w:sz w:val="27"/>
          <w:szCs w:val="27"/>
        </w:rPr>
      </w:pPr>
    </w:p>
    <w:p w14:paraId="2899DF62" w14:textId="77777777" w:rsidR="00BA42DA" w:rsidRDefault="00BA42DA" w:rsidP="000A19E6">
      <w:pPr>
        <w:spacing w:after="0"/>
        <w:rPr>
          <w:rFonts w:ascii="Times New Roman" w:hAnsi="Times New Roman" w:cs="Times New Roman"/>
          <w:sz w:val="27"/>
          <w:szCs w:val="27"/>
        </w:rPr>
      </w:pPr>
    </w:p>
    <w:p w14:paraId="321B80C1" w14:textId="77777777" w:rsidR="00BA42DA" w:rsidRDefault="00BA42DA" w:rsidP="000A19E6">
      <w:pPr>
        <w:spacing w:after="0"/>
        <w:rPr>
          <w:rFonts w:ascii="Times New Roman" w:hAnsi="Times New Roman" w:cs="Times New Roman"/>
          <w:sz w:val="27"/>
          <w:szCs w:val="27"/>
        </w:rPr>
      </w:pPr>
    </w:p>
    <w:p w14:paraId="642730E5" w14:textId="528C8024" w:rsidR="000A19E6" w:rsidRPr="000A19E6" w:rsidRDefault="000A19E6" w:rsidP="000A19E6">
      <w:pPr>
        <w:spacing w:after="0"/>
        <w:rPr>
          <w:rFonts w:ascii="Times New Roman" w:hAnsi="Times New Roman" w:cs="Times New Roman"/>
          <w:sz w:val="27"/>
          <w:szCs w:val="27"/>
        </w:rPr>
      </w:pPr>
      <w:r w:rsidRPr="000A19E6">
        <w:rPr>
          <w:rFonts w:ascii="Times New Roman" w:hAnsi="Times New Roman" w:cs="Times New Roman"/>
          <w:sz w:val="27"/>
          <w:szCs w:val="27"/>
        </w:rPr>
        <w:t xml:space="preserve">Подготовила: </w:t>
      </w:r>
      <w:r w:rsidRPr="000A19E6">
        <w:rPr>
          <w:rFonts w:ascii="Times New Roman" w:hAnsi="Times New Roman" w:cs="Times New Roman"/>
          <w:sz w:val="27"/>
          <w:szCs w:val="27"/>
        </w:rPr>
        <w:tab/>
      </w:r>
      <w:r w:rsidRPr="000A19E6">
        <w:rPr>
          <w:rFonts w:ascii="Times New Roman" w:hAnsi="Times New Roman" w:cs="Times New Roman"/>
          <w:sz w:val="27"/>
          <w:szCs w:val="27"/>
        </w:rPr>
        <w:tab/>
      </w:r>
      <w:r w:rsidRPr="000A19E6">
        <w:rPr>
          <w:rFonts w:ascii="Times New Roman" w:hAnsi="Times New Roman" w:cs="Times New Roman"/>
          <w:sz w:val="27"/>
          <w:szCs w:val="27"/>
        </w:rPr>
        <w:tab/>
      </w:r>
      <w:r w:rsidRPr="000A19E6">
        <w:rPr>
          <w:rFonts w:ascii="Times New Roman" w:hAnsi="Times New Roman" w:cs="Times New Roman"/>
          <w:sz w:val="27"/>
          <w:szCs w:val="27"/>
        </w:rPr>
        <w:tab/>
      </w:r>
      <w:r w:rsidRPr="000A19E6">
        <w:rPr>
          <w:rFonts w:ascii="Times New Roman" w:hAnsi="Times New Roman" w:cs="Times New Roman"/>
          <w:sz w:val="27"/>
          <w:szCs w:val="27"/>
        </w:rPr>
        <w:tab/>
      </w:r>
      <w:r w:rsidRPr="000A19E6">
        <w:rPr>
          <w:rFonts w:ascii="Times New Roman" w:hAnsi="Times New Roman" w:cs="Times New Roman"/>
          <w:sz w:val="27"/>
          <w:szCs w:val="27"/>
        </w:rPr>
        <w:tab/>
      </w:r>
      <w:r w:rsidRPr="000A19E6">
        <w:rPr>
          <w:rFonts w:ascii="Times New Roman" w:hAnsi="Times New Roman" w:cs="Times New Roman"/>
          <w:sz w:val="27"/>
          <w:szCs w:val="27"/>
        </w:rPr>
        <w:tab/>
      </w:r>
      <w:r w:rsidR="00D872E2">
        <w:rPr>
          <w:rFonts w:ascii="Times New Roman" w:hAnsi="Times New Roman" w:cs="Times New Roman"/>
          <w:sz w:val="27"/>
          <w:szCs w:val="27"/>
        </w:rPr>
        <w:t>Волчукова О.С.</w:t>
      </w:r>
    </w:p>
    <w:p w14:paraId="4E8BB7A7" w14:textId="77777777" w:rsidR="000A19E6" w:rsidRPr="000A19E6" w:rsidRDefault="000A19E6" w:rsidP="000A19E6">
      <w:pPr>
        <w:spacing w:after="0"/>
        <w:rPr>
          <w:rFonts w:ascii="Times New Roman" w:hAnsi="Times New Roman" w:cs="Times New Roman"/>
          <w:sz w:val="27"/>
          <w:szCs w:val="27"/>
        </w:rPr>
      </w:pPr>
    </w:p>
    <w:p w14:paraId="6111622D" w14:textId="77777777" w:rsidR="000A19E6" w:rsidRPr="000A19E6" w:rsidRDefault="000A19E6" w:rsidP="000A19E6">
      <w:pPr>
        <w:spacing w:after="0"/>
        <w:rPr>
          <w:rFonts w:ascii="Times New Roman" w:hAnsi="Times New Roman" w:cs="Times New Roman"/>
          <w:sz w:val="27"/>
          <w:szCs w:val="27"/>
        </w:rPr>
      </w:pPr>
      <w:r w:rsidRPr="000A19E6">
        <w:rPr>
          <w:rFonts w:ascii="Times New Roman" w:hAnsi="Times New Roman" w:cs="Times New Roman"/>
          <w:sz w:val="27"/>
          <w:szCs w:val="27"/>
        </w:rPr>
        <w:t>Согласовано:</w:t>
      </w:r>
      <w:r w:rsidRPr="000A19E6">
        <w:rPr>
          <w:rFonts w:ascii="Times New Roman" w:hAnsi="Times New Roman" w:cs="Times New Roman"/>
          <w:sz w:val="27"/>
          <w:szCs w:val="27"/>
        </w:rPr>
        <w:tab/>
      </w:r>
      <w:r w:rsidRPr="000A19E6">
        <w:rPr>
          <w:rFonts w:ascii="Times New Roman" w:hAnsi="Times New Roman" w:cs="Times New Roman"/>
          <w:sz w:val="27"/>
          <w:szCs w:val="27"/>
        </w:rPr>
        <w:tab/>
      </w:r>
      <w:r w:rsidRPr="000A19E6">
        <w:rPr>
          <w:rFonts w:ascii="Times New Roman" w:hAnsi="Times New Roman" w:cs="Times New Roman"/>
          <w:sz w:val="27"/>
          <w:szCs w:val="27"/>
        </w:rPr>
        <w:tab/>
      </w:r>
      <w:r w:rsidRPr="000A19E6">
        <w:rPr>
          <w:rFonts w:ascii="Times New Roman" w:hAnsi="Times New Roman" w:cs="Times New Roman"/>
          <w:sz w:val="27"/>
          <w:szCs w:val="27"/>
        </w:rPr>
        <w:tab/>
      </w:r>
      <w:r w:rsidRPr="000A19E6">
        <w:rPr>
          <w:rFonts w:ascii="Times New Roman" w:hAnsi="Times New Roman" w:cs="Times New Roman"/>
          <w:sz w:val="27"/>
          <w:szCs w:val="27"/>
        </w:rPr>
        <w:tab/>
      </w:r>
      <w:r w:rsidRPr="000A19E6">
        <w:rPr>
          <w:rFonts w:ascii="Times New Roman" w:hAnsi="Times New Roman" w:cs="Times New Roman"/>
          <w:sz w:val="27"/>
          <w:szCs w:val="27"/>
        </w:rPr>
        <w:tab/>
      </w:r>
      <w:r w:rsidRPr="000A19E6">
        <w:rPr>
          <w:rFonts w:ascii="Times New Roman" w:hAnsi="Times New Roman" w:cs="Times New Roman"/>
          <w:sz w:val="27"/>
          <w:szCs w:val="27"/>
        </w:rPr>
        <w:tab/>
        <w:t>Рекун Д.В.</w:t>
      </w:r>
    </w:p>
    <w:p w14:paraId="72F03063" w14:textId="77777777" w:rsidR="000A19E6" w:rsidRPr="000A19E6" w:rsidRDefault="000A19E6" w:rsidP="000A19E6">
      <w:pPr>
        <w:spacing w:after="0"/>
        <w:rPr>
          <w:rFonts w:ascii="Times New Roman" w:hAnsi="Times New Roman" w:cs="Times New Roman"/>
          <w:sz w:val="27"/>
          <w:szCs w:val="27"/>
        </w:rPr>
      </w:pPr>
    </w:p>
    <w:p w14:paraId="037D3038" w14:textId="77777777" w:rsidR="000A19E6" w:rsidRPr="000A19E6" w:rsidRDefault="000A19E6" w:rsidP="00BA42D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0A19E6">
        <w:rPr>
          <w:rFonts w:ascii="Times New Roman" w:hAnsi="Times New Roman" w:cs="Times New Roman"/>
          <w:sz w:val="27"/>
          <w:szCs w:val="27"/>
        </w:rPr>
        <w:tab/>
      </w:r>
      <w:r w:rsidRPr="000A19E6">
        <w:rPr>
          <w:rFonts w:ascii="Times New Roman" w:hAnsi="Times New Roman" w:cs="Times New Roman"/>
          <w:sz w:val="27"/>
          <w:szCs w:val="27"/>
        </w:rPr>
        <w:tab/>
      </w:r>
      <w:r w:rsidRPr="000A19E6">
        <w:rPr>
          <w:rFonts w:ascii="Times New Roman" w:hAnsi="Times New Roman" w:cs="Times New Roman"/>
          <w:sz w:val="27"/>
          <w:szCs w:val="27"/>
        </w:rPr>
        <w:tab/>
      </w:r>
      <w:r w:rsidRPr="000A19E6">
        <w:rPr>
          <w:rFonts w:ascii="Times New Roman" w:hAnsi="Times New Roman" w:cs="Times New Roman"/>
          <w:sz w:val="27"/>
          <w:szCs w:val="27"/>
        </w:rPr>
        <w:tab/>
      </w:r>
      <w:r w:rsidRPr="000A19E6">
        <w:rPr>
          <w:rFonts w:ascii="Times New Roman" w:hAnsi="Times New Roman" w:cs="Times New Roman"/>
          <w:sz w:val="27"/>
          <w:szCs w:val="27"/>
        </w:rPr>
        <w:tab/>
      </w:r>
      <w:r w:rsidRPr="000A19E6">
        <w:rPr>
          <w:rFonts w:ascii="Times New Roman" w:hAnsi="Times New Roman" w:cs="Times New Roman"/>
          <w:sz w:val="27"/>
          <w:szCs w:val="27"/>
        </w:rPr>
        <w:tab/>
      </w:r>
      <w:r w:rsidRPr="000A19E6">
        <w:rPr>
          <w:rFonts w:ascii="Times New Roman" w:hAnsi="Times New Roman" w:cs="Times New Roman"/>
          <w:sz w:val="27"/>
          <w:szCs w:val="27"/>
        </w:rPr>
        <w:tab/>
      </w:r>
      <w:r w:rsidRPr="000A19E6">
        <w:rPr>
          <w:rFonts w:ascii="Times New Roman" w:hAnsi="Times New Roman" w:cs="Times New Roman"/>
          <w:sz w:val="27"/>
          <w:szCs w:val="27"/>
        </w:rPr>
        <w:tab/>
      </w:r>
      <w:r w:rsidRPr="000A19E6">
        <w:rPr>
          <w:rFonts w:ascii="Times New Roman" w:hAnsi="Times New Roman" w:cs="Times New Roman"/>
          <w:sz w:val="27"/>
          <w:szCs w:val="27"/>
        </w:rPr>
        <w:tab/>
      </w:r>
    </w:p>
    <w:p w14:paraId="74AF7755" w14:textId="77777777" w:rsidR="000A19E6" w:rsidRPr="000A19E6" w:rsidRDefault="000A19E6" w:rsidP="000A19E6">
      <w:pPr>
        <w:spacing w:after="0"/>
        <w:rPr>
          <w:rFonts w:ascii="Times New Roman" w:hAnsi="Times New Roman" w:cs="Times New Roman"/>
          <w:sz w:val="27"/>
          <w:szCs w:val="27"/>
        </w:rPr>
      </w:pPr>
    </w:p>
    <w:p w14:paraId="0A81F16B" w14:textId="77777777" w:rsidR="000A19E6" w:rsidRPr="000A19E6" w:rsidRDefault="000A19E6" w:rsidP="000A19E6">
      <w:pPr>
        <w:spacing w:after="0"/>
        <w:rPr>
          <w:rFonts w:ascii="Times New Roman" w:hAnsi="Times New Roman" w:cs="Times New Roman"/>
          <w:sz w:val="27"/>
          <w:szCs w:val="27"/>
        </w:rPr>
      </w:pPr>
      <w:r w:rsidRPr="000A19E6">
        <w:rPr>
          <w:rFonts w:ascii="Times New Roman" w:hAnsi="Times New Roman" w:cs="Times New Roman"/>
          <w:sz w:val="27"/>
          <w:szCs w:val="27"/>
        </w:rPr>
        <w:t>Разослано: дело, Управления</w:t>
      </w:r>
    </w:p>
    <w:p w14:paraId="36173AF6" w14:textId="77777777" w:rsidR="000A19E6" w:rsidRPr="000A19E6" w:rsidRDefault="000A19E6" w:rsidP="000A19E6">
      <w:pPr>
        <w:spacing w:after="0"/>
        <w:rPr>
          <w:rFonts w:ascii="Times New Roman" w:hAnsi="Times New Roman" w:cs="Times New Roman"/>
          <w:sz w:val="27"/>
          <w:szCs w:val="27"/>
        </w:rPr>
      </w:pPr>
    </w:p>
    <w:p w14:paraId="343DC5D6" w14:textId="77777777" w:rsidR="00BC4FE0" w:rsidRDefault="00BC4FE0" w:rsidP="002F2D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BC4FE0" w:rsidSect="00BC4F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1"/>
        <w:gridCol w:w="7299"/>
      </w:tblGrid>
      <w:tr w:rsidR="00D223D5" w14:paraId="31940A5D" w14:textId="77777777" w:rsidTr="00D223D5">
        <w:tc>
          <w:tcPr>
            <w:tcW w:w="7393" w:type="dxa"/>
          </w:tcPr>
          <w:p w14:paraId="40DB6DBF" w14:textId="77777777" w:rsidR="00D223D5" w:rsidRDefault="00D223D5" w:rsidP="00344B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14:paraId="3D0E0B68" w14:textId="77777777" w:rsidR="00D223D5" w:rsidRPr="00D223D5" w:rsidRDefault="00D223D5" w:rsidP="0034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3D5">
              <w:rPr>
                <w:rFonts w:ascii="Times New Roman" w:hAnsi="Times New Roman" w:cs="Times New Roman"/>
                <w:sz w:val="24"/>
                <w:szCs w:val="24"/>
              </w:rPr>
              <w:t>УТВЕРЖДЁН</w:t>
            </w:r>
          </w:p>
          <w:p w14:paraId="5ED87882" w14:textId="2511F613" w:rsidR="00D223D5" w:rsidRDefault="00D223D5" w:rsidP="00344B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3D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Провиденского городского округа от </w:t>
            </w:r>
            <w:r w:rsidR="00661C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22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FEA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Pr="00D223D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7C5FE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223D5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661CE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14:paraId="175E6449" w14:textId="77777777" w:rsidR="00D223D5" w:rsidRDefault="00D223D5" w:rsidP="00344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39F779" w14:textId="77777777" w:rsidR="00D223D5" w:rsidRDefault="00D223D5" w:rsidP="00344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D7A437" w14:textId="77777777" w:rsidR="00D223D5" w:rsidRDefault="00D223D5" w:rsidP="00344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C3A1DC" w14:textId="77777777" w:rsidR="00EB3BBD" w:rsidRPr="002F2D66" w:rsidRDefault="00641F78" w:rsidP="00344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НЫЙ </w:t>
      </w:r>
      <w:r w:rsidR="002F2D66" w:rsidRPr="002F2D66"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6C251A29" w14:textId="77777777" w:rsidR="002F2D66" w:rsidRDefault="002F2D66" w:rsidP="00344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D66">
        <w:rPr>
          <w:rFonts w:ascii="Times New Roman" w:hAnsi="Times New Roman" w:cs="Times New Roman"/>
          <w:b/>
          <w:sz w:val="28"/>
          <w:szCs w:val="28"/>
        </w:rPr>
        <w:t xml:space="preserve">нормотворческой деятельности органов местного самоуправления </w:t>
      </w:r>
    </w:p>
    <w:p w14:paraId="66697B4C" w14:textId="77777777" w:rsidR="002F2D66" w:rsidRDefault="002F2D66" w:rsidP="00344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D66">
        <w:rPr>
          <w:rFonts w:ascii="Times New Roman" w:hAnsi="Times New Roman" w:cs="Times New Roman"/>
          <w:b/>
          <w:sz w:val="28"/>
          <w:szCs w:val="28"/>
        </w:rPr>
        <w:t xml:space="preserve">Провиденского городского округа </w:t>
      </w:r>
    </w:p>
    <w:p w14:paraId="77AC0745" w14:textId="79E3D6C6" w:rsidR="002F2D66" w:rsidRDefault="002F2D66" w:rsidP="00344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7C5FEA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1D9FDB27" w14:textId="77777777" w:rsidR="002F2D66" w:rsidRDefault="002F2D66" w:rsidP="002F2D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36" w:type="dxa"/>
        <w:tblLook w:val="04A0" w:firstRow="1" w:lastRow="0" w:firstColumn="1" w:lastColumn="0" w:noHBand="0" w:noVBand="1"/>
      </w:tblPr>
      <w:tblGrid>
        <w:gridCol w:w="704"/>
        <w:gridCol w:w="72"/>
        <w:gridCol w:w="70"/>
        <w:gridCol w:w="10744"/>
        <w:gridCol w:w="3231"/>
        <w:gridCol w:w="15"/>
      </w:tblGrid>
      <w:tr w:rsidR="0050742F" w14:paraId="556DE24F" w14:textId="77777777" w:rsidTr="0050742F">
        <w:tc>
          <w:tcPr>
            <w:tcW w:w="776" w:type="dxa"/>
            <w:gridSpan w:val="2"/>
          </w:tcPr>
          <w:p w14:paraId="18A72F07" w14:textId="77777777" w:rsidR="0050742F" w:rsidRPr="002F2D66" w:rsidRDefault="0050742F" w:rsidP="002F2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D6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814" w:type="dxa"/>
            <w:gridSpan w:val="2"/>
          </w:tcPr>
          <w:p w14:paraId="60C3DA6F" w14:textId="77777777" w:rsidR="0050742F" w:rsidRPr="002F2D66" w:rsidRDefault="0050742F" w:rsidP="002F2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D6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46" w:type="dxa"/>
            <w:gridSpan w:val="2"/>
          </w:tcPr>
          <w:p w14:paraId="549FCBAF" w14:textId="77777777" w:rsidR="0050742F" w:rsidRDefault="0050742F" w:rsidP="002F2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14:paraId="1155DFFA" w14:textId="77777777" w:rsidR="0050742F" w:rsidRDefault="009D2DBE" w:rsidP="002F2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50742F">
              <w:rPr>
                <w:rFonts w:ascii="Times New Roman" w:hAnsi="Times New Roman" w:cs="Times New Roman"/>
                <w:b/>
                <w:sz w:val="24"/>
                <w:szCs w:val="24"/>
              </w:rPr>
              <w:t>сполнения</w:t>
            </w:r>
          </w:p>
          <w:p w14:paraId="267E46C6" w14:textId="2FDD5DD1" w:rsidR="009D2DBE" w:rsidRPr="002F2D66" w:rsidRDefault="009D2DBE" w:rsidP="002F2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42F" w14:paraId="66E890A0" w14:textId="77777777" w:rsidTr="0050742F">
        <w:tc>
          <w:tcPr>
            <w:tcW w:w="776" w:type="dxa"/>
            <w:gridSpan w:val="2"/>
          </w:tcPr>
          <w:p w14:paraId="738FDC5E" w14:textId="77777777" w:rsidR="0050742F" w:rsidRPr="002F2D66" w:rsidRDefault="0050742F" w:rsidP="002F2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14" w:type="dxa"/>
            <w:gridSpan w:val="2"/>
          </w:tcPr>
          <w:p w14:paraId="71060306" w14:textId="77777777" w:rsidR="0050742F" w:rsidRPr="002F2D66" w:rsidRDefault="0050742F" w:rsidP="002F2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46" w:type="dxa"/>
            <w:gridSpan w:val="2"/>
          </w:tcPr>
          <w:p w14:paraId="0EAEE735" w14:textId="77777777" w:rsidR="0050742F" w:rsidRDefault="0050742F" w:rsidP="002F2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C2009" w14:paraId="63A9CC77" w14:textId="77777777" w:rsidTr="00B15DDA">
        <w:tc>
          <w:tcPr>
            <w:tcW w:w="14836" w:type="dxa"/>
            <w:gridSpan w:val="6"/>
          </w:tcPr>
          <w:p w14:paraId="7F6F15F1" w14:textId="4C84F56B" w:rsidR="00AC2009" w:rsidRDefault="00AC2009" w:rsidP="002F2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главы Администрации по вопросам благоустройства и дорожного хозяйства</w:t>
            </w:r>
          </w:p>
        </w:tc>
      </w:tr>
      <w:tr w:rsidR="00AC2009" w14:paraId="66002101" w14:textId="77777777" w:rsidTr="00AC2009">
        <w:tc>
          <w:tcPr>
            <w:tcW w:w="846" w:type="dxa"/>
            <w:gridSpan w:val="3"/>
          </w:tcPr>
          <w:p w14:paraId="5E795F69" w14:textId="6A7DD7A0" w:rsidR="00AC2009" w:rsidRPr="00661CE8" w:rsidRDefault="00661CE8" w:rsidP="002F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4" w:type="dxa"/>
          </w:tcPr>
          <w:p w14:paraId="714E18E8" w14:textId="437169D2" w:rsidR="00AC2009" w:rsidRPr="00AC2009" w:rsidRDefault="00AC2009" w:rsidP="00AC20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</w:t>
            </w:r>
            <w:r w:rsidRPr="00AC2009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 Провиденского городского округа на 2020-2022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46" w:type="dxa"/>
            <w:gridSpan w:val="2"/>
          </w:tcPr>
          <w:p w14:paraId="45D3B629" w14:textId="205BDA4A" w:rsidR="00AC2009" w:rsidRPr="00AC2009" w:rsidRDefault="00AC2009" w:rsidP="002F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C2009" w14:paraId="466101AB" w14:textId="77777777" w:rsidTr="00AC2009">
        <w:tc>
          <w:tcPr>
            <w:tcW w:w="846" w:type="dxa"/>
            <w:gridSpan w:val="3"/>
          </w:tcPr>
          <w:p w14:paraId="2BDD20A9" w14:textId="78C6128E" w:rsidR="00AC2009" w:rsidRPr="00661CE8" w:rsidRDefault="00661CE8" w:rsidP="002F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44" w:type="dxa"/>
          </w:tcPr>
          <w:p w14:paraId="5D3AC48A" w14:textId="6C02BA35" w:rsidR="00AC2009" w:rsidRDefault="00AC2009" w:rsidP="00AC20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</w:t>
            </w:r>
            <w:r w:rsidR="00EB241B" w:rsidRPr="00EB241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ъектов дорожного хозяйства в Провиденском городском </w:t>
            </w:r>
            <w:r w:rsidR="007B5630" w:rsidRPr="00EB241B">
              <w:rPr>
                <w:rFonts w:ascii="Times New Roman" w:hAnsi="Times New Roman" w:cs="Times New Roman"/>
                <w:sz w:val="24"/>
                <w:szCs w:val="24"/>
              </w:rPr>
              <w:t>округе в</w:t>
            </w:r>
            <w:r w:rsidR="00EB241B" w:rsidRPr="00EB241B">
              <w:rPr>
                <w:rFonts w:ascii="Times New Roman" w:hAnsi="Times New Roman" w:cs="Times New Roman"/>
                <w:sz w:val="24"/>
                <w:szCs w:val="24"/>
              </w:rPr>
              <w:t xml:space="preserve"> 2020-2022 годах</w:t>
            </w:r>
            <w:r w:rsidR="00EB24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46" w:type="dxa"/>
            <w:gridSpan w:val="2"/>
          </w:tcPr>
          <w:p w14:paraId="3292D779" w14:textId="214BDC2A" w:rsidR="00AC2009" w:rsidRDefault="007B5630" w:rsidP="002F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7B5630" w14:paraId="7999595C" w14:textId="77777777" w:rsidTr="00AC2009">
        <w:tc>
          <w:tcPr>
            <w:tcW w:w="846" w:type="dxa"/>
            <w:gridSpan w:val="3"/>
          </w:tcPr>
          <w:p w14:paraId="6CE96BB4" w14:textId="61C2C4F9" w:rsidR="007B5630" w:rsidRPr="00661CE8" w:rsidRDefault="00661CE8" w:rsidP="002F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44" w:type="dxa"/>
          </w:tcPr>
          <w:p w14:paraId="51D5CCC1" w14:textId="3FA9EA86" w:rsidR="007B5630" w:rsidRDefault="007B5630" w:rsidP="00AC20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</w:t>
            </w:r>
            <w:r w:rsidRPr="007B5630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инфраструктуры Провиденского городского округа в 2021-2023 го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46" w:type="dxa"/>
            <w:gridSpan w:val="2"/>
          </w:tcPr>
          <w:p w14:paraId="121CE567" w14:textId="46C8F209" w:rsidR="007B5630" w:rsidRDefault="007B5630" w:rsidP="002F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50742F" w14:paraId="635C6C62" w14:textId="77777777" w:rsidTr="0050742F">
        <w:tc>
          <w:tcPr>
            <w:tcW w:w="14836" w:type="dxa"/>
            <w:gridSpan w:val="6"/>
          </w:tcPr>
          <w:p w14:paraId="0301490F" w14:textId="77777777" w:rsidR="0050742F" w:rsidRPr="00661CE8" w:rsidRDefault="0050742F" w:rsidP="009E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E8">
              <w:rPr>
                <w:rFonts w:ascii="Times New Roman" w:hAnsi="Times New Roman" w:cs="Times New Roman"/>
                <w:sz w:val="24"/>
                <w:szCs w:val="24"/>
              </w:rPr>
              <w:t>Совет депутатов Провиденского городского округа</w:t>
            </w:r>
          </w:p>
        </w:tc>
      </w:tr>
      <w:tr w:rsidR="00B30DC7" w14:paraId="1A6BA8C2" w14:textId="77777777" w:rsidTr="0050742F">
        <w:tc>
          <w:tcPr>
            <w:tcW w:w="776" w:type="dxa"/>
            <w:gridSpan w:val="2"/>
          </w:tcPr>
          <w:p w14:paraId="6BB6E4B0" w14:textId="080B7A2C" w:rsidR="00B30DC7" w:rsidRPr="00661CE8" w:rsidRDefault="00661CE8" w:rsidP="008F0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14" w:type="dxa"/>
            <w:gridSpan w:val="2"/>
          </w:tcPr>
          <w:p w14:paraId="627012CC" w14:textId="77777777" w:rsidR="00B30DC7" w:rsidRPr="00B30DC7" w:rsidRDefault="00B30DC7" w:rsidP="004F2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DC7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Устав Провиденского городского округа Чукотского автономного округа</w:t>
            </w:r>
          </w:p>
        </w:tc>
        <w:tc>
          <w:tcPr>
            <w:tcW w:w="3246" w:type="dxa"/>
            <w:gridSpan w:val="2"/>
          </w:tcPr>
          <w:p w14:paraId="008DF474" w14:textId="77777777" w:rsidR="00B30DC7" w:rsidRDefault="004F2AE1" w:rsidP="008F0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14:paraId="60E7BF89" w14:textId="77777777" w:rsidR="004F2AE1" w:rsidRDefault="004F2AE1" w:rsidP="004F2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14:paraId="35ABC9DB" w14:textId="77777777" w:rsidR="004F2AE1" w:rsidRPr="00B30DC7" w:rsidRDefault="004F2AE1" w:rsidP="004F2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язи с изменениями законодательства</w:t>
            </w:r>
          </w:p>
        </w:tc>
      </w:tr>
      <w:tr w:rsidR="00B30DC7" w14:paraId="31E28C56" w14:textId="77777777" w:rsidTr="00EB2C0F">
        <w:tc>
          <w:tcPr>
            <w:tcW w:w="776" w:type="dxa"/>
            <w:gridSpan w:val="2"/>
            <w:shd w:val="clear" w:color="auto" w:fill="auto"/>
          </w:tcPr>
          <w:p w14:paraId="2F35D7EB" w14:textId="3B5AAB2C" w:rsidR="00B30DC7" w:rsidRPr="00661CE8" w:rsidRDefault="00661CE8" w:rsidP="008F0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14" w:type="dxa"/>
            <w:gridSpan w:val="2"/>
            <w:shd w:val="clear" w:color="auto" w:fill="auto"/>
          </w:tcPr>
          <w:p w14:paraId="3FA92A1D" w14:textId="41F1AF8F" w:rsidR="00B30DC7" w:rsidRPr="00B30DC7" w:rsidRDefault="00B30DC7" w:rsidP="008F0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DC7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Провиденского городского округа за 20</w:t>
            </w:r>
            <w:r w:rsidR="007C5FE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F2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DC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246" w:type="dxa"/>
            <w:gridSpan w:val="2"/>
            <w:shd w:val="clear" w:color="auto" w:fill="auto"/>
          </w:tcPr>
          <w:p w14:paraId="57C168E9" w14:textId="77777777" w:rsidR="00B30DC7" w:rsidRPr="00B30DC7" w:rsidRDefault="00B30DC7" w:rsidP="008F0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DC7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</w:tr>
      <w:tr w:rsidR="00B30DC7" w14:paraId="52BE8DFD" w14:textId="77777777" w:rsidTr="0050742F">
        <w:tc>
          <w:tcPr>
            <w:tcW w:w="776" w:type="dxa"/>
            <w:gridSpan w:val="2"/>
          </w:tcPr>
          <w:p w14:paraId="5B2E82FA" w14:textId="206591E0" w:rsidR="00B30DC7" w:rsidRPr="000A19E6" w:rsidRDefault="00661CE8" w:rsidP="008F0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14" w:type="dxa"/>
            <w:gridSpan w:val="2"/>
          </w:tcPr>
          <w:p w14:paraId="22639274" w14:textId="5EE31F12" w:rsidR="00B30DC7" w:rsidRPr="00B30DC7" w:rsidRDefault="00B30DC7" w:rsidP="008F0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DC7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решение Совета депутатов </w:t>
            </w:r>
            <w:r w:rsidR="007C5FEA" w:rsidRPr="00B30DC7">
              <w:rPr>
                <w:rFonts w:ascii="Times New Roman" w:hAnsi="Times New Roman" w:cs="Times New Roman"/>
                <w:sz w:val="24"/>
                <w:szCs w:val="24"/>
              </w:rPr>
              <w:t>Провиденского городского</w:t>
            </w:r>
            <w:r w:rsidRPr="00B30DC7">
              <w:rPr>
                <w:rFonts w:ascii="Times New Roman" w:hAnsi="Times New Roman" w:cs="Times New Roman"/>
                <w:sz w:val="24"/>
                <w:szCs w:val="24"/>
              </w:rPr>
              <w:t xml:space="preserve"> округа «О </w:t>
            </w:r>
            <w:r w:rsidR="007C5FEA" w:rsidRPr="00B30DC7">
              <w:rPr>
                <w:rFonts w:ascii="Times New Roman" w:hAnsi="Times New Roman" w:cs="Times New Roman"/>
                <w:sz w:val="24"/>
                <w:szCs w:val="24"/>
              </w:rPr>
              <w:t>бюджете Провиденского</w:t>
            </w:r>
            <w:r w:rsidRPr="00B30DC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на 20</w:t>
            </w:r>
            <w:r w:rsidR="007C5FE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30DC7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3246" w:type="dxa"/>
            <w:gridSpan w:val="2"/>
          </w:tcPr>
          <w:p w14:paraId="60F6399D" w14:textId="77777777" w:rsidR="00B30DC7" w:rsidRDefault="004F2AE1" w:rsidP="008F0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14:paraId="610D3531" w14:textId="77777777" w:rsidR="004F2AE1" w:rsidRPr="00B30DC7" w:rsidRDefault="004F2AE1" w:rsidP="004F2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B30DC7" w14:paraId="47C8B403" w14:textId="77777777" w:rsidTr="0050742F">
        <w:tc>
          <w:tcPr>
            <w:tcW w:w="776" w:type="dxa"/>
            <w:gridSpan w:val="2"/>
          </w:tcPr>
          <w:p w14:paraId="735A000B" w14:textId="7399FE83" w:rsidR="00B30DC7" w:rsidRPr="000A19E6" w:rsidRDefault="00661CE8" w:rsidP="008F0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14" w:type="dxa"/>
            <w:gridSpan w:val="2"/>
          </w:tcPr>
          <w:p w14:paraId="5EC09DBB" w14:textId="215BB9E1" w:rsidR="00B30DC7" w:rsidRPr="00B30DC7" w:rsidRDefault="00B30DC7" w:rsidP="008F0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DC7">
              <w:rPr>
                <w:rFonts w:ascii="Times New Roman" w:hAnsi="Times New Roman" w:cs="Times New Roman"/>
                <w:sz w:val="24"/>
                <w:szCs w:val="24"/>
              </w:rPr>
              <w:t xml:space="preserve">О бюджете </w:t>
            </w:r>
            <w:r w:rsidR="007C5FEA" w:rsidRPr="00B30DC7">
              <w:rPr>
                <w:rFonts w:ascii="Times New Roman" w:hAnsi="Times New Roman" w:cs="Times New Roman"/>
                <w:sz w:val="24"/>
                <w:szCs w:val="24"/>
              </w:rPr>
              <w:t>Провиденского городского</w:t>
            </w:r>
            <w:r w:rsidRPr="00B30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FEA" w:rsidRPr="00B30DC7">
              <w:rPr>
                <w:rFonts w:ascii="Times New Roman" w:hAnsi="Times New Roman" w:cs="Times New Roman"/>
                <w:sz w:val="24"/>
                <w:szCs w:val="24"/>
              </w:rPr>
              <w:t>округа на</w:t>
            </w:r>
            <w:r w:rsidRPr="00B30DC7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7C5FE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30D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246" w:type="dxa"/>
            <w:gridSpan w:val="2"/>
          </w:tcPr>
          <w:p w14:paraId="1E6FF2F7" w14:textId="77777777" w:rsidR="00B30DC7" w:rsidRPr="00B30DC7" w:rsidRDefault="00B30DC7" w:rsidP="008F0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DC7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</w:tr>
      <w:tr w:rsidR="00B30DC7" w14:paraId="118B6C88" w14:textId="77777777" w:rsidTr="0050742F">
        <w:trPr>
          <w:gridAfter w:val="1"/>
          <w:wAfter w:w="15" w:type="dxa"/>
        </w:trPr>
        <w:tc>
          <w:tcPr>
            <w:tcW w:w="14821" w:type="dxa"/>
            <w:gridSpan w:val="5"/>
          </w:tcPr>
          <w:p w14:paraId="79AEBF76" w14:textId="64A7DFDC" w:rsidR="00B30DC7" w:rsidRDefault="007C5FEA" w:rsidP="00B93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B30DC7" w:rsidRPr="00A22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ление промышленной политики </w:t>
            </w:r>
          </w:p>
          <w:p w14:paraId="3FF4130B" w14:textId="77777777" w:rsidR="00B30DC7" w:rsidRPr="00A22ACB" w:rsidRDefault="00B30DC7" w:rsidP="00B93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22ACB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Провиденского городского округа</w:t>
            </w:r>
          </w:p>
        </w:tc>
      </w:tr>
      <w:tr w:rsidR="00B30DC7" w14:paraId="57034D74" w14:textId="77777777" w:rsidTr="0050742F">
        <w:tc>
          <w:tcPr>
            <w:tcW w:w="776" w:type="dxa"/>
            <w:gridSpan w:val="2"/>
          </w:tcPr>
          <w:p w14:paraId="2CCF6796" w14:textId="75C5D402" w:rsidR="00B30DC7" w:rsidRPr="000A19E6" w:rsidRDefault="00661CE8" w:rsidP="002F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0814" w:type="dxa"/>
            <w:gridSpan w:val="2"/>
          </w:tcPr>
          <w:p w14:paraId="2BC5B897" w14:textId="6A837C99" w:rsidR="00B30DC7" w:rsidRPr="00B4569B" w:rsidRDefault="00B30DC7" w:rsidP="00240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о предоставлению муниципальной услуги «</w:t>
            </w:r>
            <w:r w:rsidR="007C5FEA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вод объекта в эксплуа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46" w:type="dxa"/>
            <w:gridSpan w:val="2"/>
          </w:tcPr>
          <w:p w14:paraId="5B473D30" w14:textId="77777777" w:rsidR="00B30DC7" w:rsidRDefault="00B30DC7" w:rsidP="00B93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</w:tr>
      <w:tr w:rsidR="00B30DC7" w14:paraId="7B7539A4" w14:textId="77777777" w:rsidTr="0050742F">
        <w:tc>
          <w:tcPr>
            <w:tcW w:w="776" w:type="dxa"/>
            <w:gridSpan w:val="2"/>
          </w:tcPr>
          <w:p w14:paraId="34BF2E03" w14:textId="41634AA3" w:rsidR="00B30DC7" w:rsidRPr="000A19E6" w:rsidRDefault="00661CE8" w:rsidP="002F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14" w:type="dxa"/>
            <w:gridSpan w:val="2"/>
          </w:tcPr>
          <w:p w14:paraId="2554FEE2" w14:textId="12460164" w:rsidR="00B30DC7" w:rsidRPr="00B4569B" w:rsidRDefault="00B30DC7" w:rsidP="00BA4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о предоставлению муниципальной услуги «</w:t>
            </w:r>
            <w:r w:rsidR="007C5FEA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46" w:type="dxa"/>
            <w:gridSpan w:val="2"/>
          </w:tcPr>
          <w:p w14:paraId="48C2FD1E" w14:textId="77777777" w:rsidR="00B30DC7" w:rsidRDefault="00B30DC7" w:rsidP="00B93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</w:tr>
      <w:tr w:rsidR="00B30DC7" w14:paraId="7753FCED" w14:textId="77777777" w:rsidTr="0050742F">
        <w:tc>
          <w:tcPr>
            <w:tcW w:w="776" w:type="dxa"/>
            <w:gridSpan w:val="2"/>
          </w:tcPr>
          <w:p w14:paraId="5B314F4C" w14:textId="5808EECB" w:rsidR="00B30DC7" w:rsidRPr="000A19E6" w:rsidRDefault="00661CE8" w:rsidP="002F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14" w:type="dxa"/>
            <w:gridSpan w:val="2"/>
          </w:tcPr>
          <w:p w14:paraId="0DBC073B" w14:textId="491F6A37" w:rsidR="00B30DC7" w:rsidRDefault="00B30DC7" w:rsidP="00BA4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о предоставлению муниципальной услуги «</w:t>
            </w:r>
            <w:r w:rsidR="007C5FEA">
              <w:rPr>
                <w:rFonts w:ascii="Times New Roman" w:hAnsi="Times New Roman" w:cs="Times New Roman"/>
                <w:sz w:val="24"/>
                <w:szCs w:val="24"/>
              </w:rPr>
              <w:t>Перевод жилого помещения в нежилое помещение и нежилого помещения в жилое помещение»</w:t>
            </w:r>
          </w:p>
        </w:tc>
        <w:tc>
          <w:tcPr>
            <w:tcW w:w="3246" w:type="dxa"/>
            <w:gridSpan w:val="2"/>
          </w:tcPr>
          <w:p w14:paraId="016E1623" w14:textId="77777777" w:rsidR="00B30DC7" w:rsidRDefault="00B30DC7" w:rsidP="00B93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</w:tr>
      <w:tr w:rsidR="00B30DC7" w14:paraId="454CB577" w14:textId="77777777" w:rsidTr="0050742F">
        <w:tc>
          <w:tcPr>
            <w:tcW w:w="776" w:type="dxa"/>
            <w:gridSpan w:val="2"/>
          </w:tcPr>
          <w:p w14:paraId="6C1B037C" w14:textId="333EC836" w:rsidR="00B30DC7" w:rsidRPr="000A19E6" w:rsidRDefault="00661CE8" w:rsidP="002F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14" w:type="dxa"/>
            <w:gridSpan w:val="2"/>
          </w:tcPr>
          <w:p w14:paraId="6361AD4C" w14:textId="374DAF21" w:rsidR="00B30DC7" w:rsidRPr="0024008D" w:rsidRDefault="007C5FEA" w:rsidP="00BA4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      </w:r>
          </w:p>
        </w:tc>
        <w:tc>
          <w:tcPr>
            <w:tcW w:w="3246" w:type="dxa"/>
            <w:gridSpan w:val="2"/>
          </w:tcPr>
          <w:p w14:paraId="35422330" w14:textId="77777777" w:rsidR="00B30DC7" w:rsidRPr="00B930F5" w:rsidRDefault="00B30DC7" w:rsidP="00526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</w:p>
        </w:tc>
      </w:tr>
      <w:tr w:rsidR="007C5FEA" w14:paraId="17AFEF8B" w14:textId="77777777" w:rsidTr="0050742F">
        <w:tc>
          <w:tcPr>
            <w:tcW w:w="776" w:type="dxa"/>
            <w:gridSpan w:val="2"/>
          </w:tcPr>
          <w:p w14:paraId="2FAE1095" w14:textId="5984856B" w:rsidR="007C5FEA" w:rsidRDefault="00661CE8" w:rsidP="002F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14" w:type="dxa"/>
            <w:gridSpan w:val="2"/>
          </w:tcPr>
          <w:p w14:paraId="43BEF25B" w14:textId="7135F430" w:rsidR="007C5FEA" w:rsidRDefault="007C5FEA" w:rsidP="00BA4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о предоставлению муниципальной услуги «Принятие на учет граждан в качестве, нуждающихся в жилых помещениях»</w:t>
            </w:r>
          </w:p>
        </w:tc>
        <w:tc>
          <w:tcPr>
            <w:tcW w:w="3246" w:type="dxa"/>
            <w:gridSpan w:val="2"/>
          </w:tcPr>
          <w:p w14:paraId="0F6458D0" w14:textId="40B7A9B5" w:rsidR="007C5FEA" w:rsidRDefault="007B5630" w:rsidP="00526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</w:tr>
      <w:tr w:rsidR="007C5FEA" w14:paraId="619ECDF1" w14:textId="77777777" w:rsidTr="0050742F">
        <w:tc>
          <w:tcPr>
            <w:tcW w:w="776" w:type="dxa"/>
            <w:gridSpan w:val="2"/>
          </w:tcPr>
          <w:p w14:paraId="427DAD2A" w14:textId="1B1BC003" w:rsidR="007C5FEA" w:rsidRDefault="00661CE8" w:rsidP="002F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14" w:type="dxa"/>
            <w:gridSpan w:val="2"/>
          </w:tcPr>
          <w:p w14:paraId="6A690763" w14:textId="042FE074" w:rsidR="007C5FEA" w:rsidRDefault="007C5FEA" w:rsidP="00BA4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FEA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о предоставлению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едоставление жилого помещения по договору социального найма»</w:t>
            </w:r>
          </w:p>
        </w:tc>
        <w:tc>
          <w:tcPr>
            <w:tcW w:w="3246" w:type="dxa"/>
            <w:gridSpan w:val="2"/>
          </w:tcPr>
          <w:p w14:paraId="5A4D46B7" w14:textId="4A3BED98" w:rsidR="007C5FEA" w:rsidRDefault="007B5630" w:rsidP="00526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30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</w:tr>
      <w:tr w:rsidR="007C5FEA" w14:paraId="674AA282" w14:textId="77777777" w:rsidTr="0050742F">
        <w:tc>
          <w:tcPr>
            <w:tcW w:w="776" w:type="dxa"/>
            <w:gridSpan w:val="2"/>
          </w:tcPr>
          <w:p w14:paraId="695B8852" w14:textId="6A83FE69" w:rsidR="007C5FEA" w:rsidRDefault="00661CE8" w:rsidP="002F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14" w:type="dxa"/>
            <w:gridSpan w:val="2"/>
          </w:tcPr>
          <w:p w14:paraId="778999DD" w14:textId="0ED6F21E" w:rsidR="007C5FEA" w:rsidRPr="007C5FEA" w:rsidRDefault="007C5FEA" w:rsidP="00BA4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FEA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о предоставлению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ыдача градостроительного плана земельного участка»</w:t>
            </w:r>
          </w:p>
        </w:tc>
        <w:tc>
          <w:tcPr>
            <w:tcW w:w="3246" w:type="dxa"/>
            <w:gridSpan w:val="2"/>
          </w:tcPr>
          <w:p w14:paraId="74E09896" w14:textId="7199F415" w:rsidR="007C5FEA" w:rsidRDefault="007B5630" w:rsidP="00526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30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</w:tr>
      <w:tr w:rsidR="007C5FEA" w14:paraId="1582D530" w14:textId="77777777" w:rsidTr="0050742F">
        <w:tc>
          <w:tcPr>
            <w:tcW w:w="776" w:type="dxa"/>
            <w:gridSpan w:val="2"/>
          </w:tcPr>
          <w:p w14:paraId="4926D335" w14:textId="4D5EB03B" w:rsidR="007C5FEA" w:rsidRDefault="00661CE8" w:rsidP="002F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14" w:type="dxa"/>
            <w:gridSpan w:val="2"/>
          </w:tcPr>
          <w:p w14:paraId="71817AC8" w14:textId="41FC812E" w:rsidR="007C5FEA" w:rsidRPr="007C5FEA" w:rsidRDefault="007C5FEA" w:rsidP="00BA4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FEA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о предоставлению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ыдача разрешения на строительство объекта капитального строительства (в том числе внесение изменений в разрешение на строительство</w:t>
            </w:r>
            <w:r w:rsidR="009B702F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      </w:r>
          </w:p>
        </w:tc>
        <w:tc>
          <w:tcPr>
            <w:tcW w:w="3246" w:type="dxa"/>
            <w:gridSpan w:val="2"/>
          </w:tcPr>
          <w:p w14:paraId="0F504564" w14:textId="750B37CB" w:rsidR="007C5FEA" w:rsidRDefault="007B5630" w:rsidP="00526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30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</w:tr>
      <w:tr w:rsidR="009B702F" w14:paraId="47EA5B3E" w14:textId="77777777" w:rsidTr="0050742F">
        <w:tc>
          <w:tcPr>
            <w:tcW w:w="776" w:type="dxa"/>
            <w:gridSpan w:val="2"/>
          </w:tcPr>
          <w:p w14:paraId="10DE6549" w14:textId="20675909" w:rsidR="009B702F" w:rsidRDefault="00661CE8" w:rsidP="002F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814" w:type="dxa"/>
            <w:gridSpan w:val="2"/>
          </w:tcPr>
          <w:p w14:paraId="3EE04D5A" w14:textId="45BCE7A2" w:rsidR="009B702F" w:rsidRPr="007C5FEA" w:rsidRDefault="009B702F" w:rsidP="00BA4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02F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о предоставлению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гласование проведения переустройства и (или) перепланировки помещения в многоквартирном доме»</w:t>
            </w:r>
          </w:p>
        </w:tc>
        <w:tc>
          <w:tcPr>
            <w:tcW w:w="3246" w:type="dxa"/>
            <w:gridSpan w:val="2"/>
          </w:tcPr>
          <w:p w14:paraId="3E045980" w14:textId="20A73C72" w:rsidR="009B702F" w:rsidRDefault="007B5630" w:rsidP="00526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30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</w:tr>
      <w:tr w:rsidR="009B702F" w14:paraId="4829CDDE" w14:textId="77777777" w:rsidTr="0050742F">
        <w:tc>
          <w:tcPr>
            <w:tcW w:w="776" w:type="dxa"/>
            <w:gridSpan w:val="2"/>
          </w:tcPr>
          <w:p w14:paraId="5049AB38" w14:textId="2E18BDB1" w:rsidR="009B702F" w:rsidRDefault="00661CE8" w:rsidP="002F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814" w:type="dxa"/>
            <w:gridSpan w:val="2"/>
          </w:tcPr>
          <w:p w14:paraId="353A57A4" w14:textId="63F2D0FA" w:rsidR="009B702F" w:rsidRPr="009B702F" w:rsidRDefault="009B702F" w:rsidP="00BA4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02F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о предоставлению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едоставление разрешения на условно разрешенный вид использования земельного участка или объекта капитального строительства»</w:t>
            </w:r>
          </w:p>
        </w:tc>
        <w:tc>
          <w:tcPr>
            <w:tcW w:w="3246" w:type="dxa"/>
            <w:gridSpan w:val="2"/>
          </w:tcPr>
          <w:p w14:paraId="1A40EF52" w14:textId="41F86E7E" w:rsidR="009B702F" w:rsidRDefault="007B5630" w:rsidP="00526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30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</w:tr>
      <w:tr w:rsidR="00B30DC7" w14:paraId="3D199F91" w14:textId="77777777" w:rsidTr="0050742F">
        <w:tc>
          <w:tcPr>
            <w:tcW w:w="776" w:type="dxa"/>
            <w:gridSpan w:val="2"/>
          </w:tcPr>
          <w:p w14:paraId="2ADA6595" w14:textId="4781882A" w:rsidR="00B30DC7" w:rsidRPr="000A19E6" w:rsidRDefault="00661CE8" w:rsidP="002F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814" w:type="dxa"/>
            <w:gridSpan w:val="2"/>
          </w:tcPr>
          <w:p w14:paraId="1777C652" w14:textId="30B34A11" w:rsidR="00B30DC7" w:rsidRPr="0024008D" w:rsidRDefault="00B30DC7" w:rsidP="00BA4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</w:t>
            </w:r>
            <w:r w:rsidRPr="0024008D">
              <w:rPr>
                <w:rFonts w:ascii="Times New Roman" w:hAnsi="Times New Roman" w:cs="Times New Roman"/>
                <w:sz w:val="24"/>
                <w:szCs w:val="24"/>
              </w:rPr>
              <w:t>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08D">
              <w:rPr>
                <w:rFonts w:ascii="Times New Roman" w:hAnsi="Times New Roman" w:cs="Times New Roman"/>
                <w:sz w:val="24"/>
                <w:szCs w:val="24"/>
              </w:rPr>
              <w:t xml:space="preserve"> платы граждан за жилое помещение на 20</w:t>
            </w:r>
            <w:r w:rsidR="009B702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246" w:type="dxa"/>
            <w:gridSpan w:val="2"/>
          </w:tcPr>
          <w:p w14:paraId="68FFEC50" w14:textId="77777777" w:rsidR="00B30DC7" w:rsidRPr="00B930F5" w:rsidRDefault="00B30DC7" w:rsidP="00526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</w:p>
        </w:tc>
      </w:tr>
      <w:tr w:rsidR="00B30DC7" w14:paraId="016EC40D" w14:textId="77777777" w:rsidTr="0050742F">
        <w:tc>
          <w:tcPr>
            <w:tcW w:w="776" w:type="dxa"/>
            <w:gridSpan w:val="2"/>
          </w:tcPr>
          <w:p w14:paraId="1B0B43BC" w14:textId="085975D7" w:rsidR="00B30DC7" w:rsidRDefault="00661CE8" w:rsidP="002F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814" w:type="dxa"/>
            <w:gridSpan w:val="2"/>
          </w:tcPr>
          <w:p w14:paraId="1A3256C5" w14:textId="44DAF617" w:rsidR="00B30DC7" w:rsidRDefault="00B30DC7" w:rsidP="008F0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</w:t>
            </w:r>
            <w:r w:rsidR="008F0CE5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8F0CE5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8F0CE5" w:rsidRPr="005176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761B" w:rsidRPr="00EC761B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жилищного фонда Провиденского городского округа в 2020-2022 годах</w:t>
            </w:r>
            <w:r w:rsidR="008F0CE5" w:rsidRPr="005176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46" w:type="dxa"/>
            <w:gridSpan w:val="2"/>
          </w:tcPr>
          <w:p w14:paraId="18378462" w14:textId="77777777" w:rsidR="00B30DC7" w:rsidRDefault="00B30DC7" w:rsidP="00526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14:paraId="24DE5BA6" w14:textId="77777777" w:rsidR="00B30DC7" w:rsidRDefault="00B30DC7" w:rsidP="00526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CE5" w14:paraId="0CD6A0E8" w14:textId="77777777" w:rsidTr="0050742F">
        <w:tc>
          <w:tcPr>
            <w:tcW w:w="776" w:type="dxa"/>
            <w:gridSpan w:val="2"/>
          </w:tcPr>
          <w:p w14:paraId="1163EAE9" w14:textId="0C83C451" w:rsidR="008F0CE5" w:rsidRDefault="00661CE8" w:rsidP="002F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14" w:type="dxa"/>
            <w:gridSpan w:val="2"/>
          </w:tcPr>
          <w:p w14:paraId="4137AB5C" w14:textId="0B1DE28C" w:rsidR="008F0CE5" w:rsidRDefault="008F0CE5" w:rsidP="008F0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</w:t>
            </w:r>
            <w:r w:rsidRPr="0051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C761B" w:rsidRPr="00EC7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жилищно-коммунального хозяйства в Провиденском городском округе на 2020-2022 годы</w:t>
            </w:r>
            <w:r w:rsidRPr="0051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46" w:type="dxa"/>
            <w:gridSpan w:val="2"/>
          </w:tcPr>
          <w:p w14:paraId="0FB5CF0A" w14:textId="77777777" w:rsidR="008F0CE5" w:rsidRDefault="008F0CE5" w:rsidP="008F0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14:paraId="4CD46FEC" w14:textId="77777777" w:rsidR="008F0CE5" w:rsidRDefault="008F0CE5" w:rsidP="00526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CE5" w14:paraId="17B7D4F5" w14:textId="77777777" w:rsidTr="0050742F">
        <w:tc>
          <w:tcPr>
            <w:tcW w:w="776" w:type="dxa"/>
            <w:gridSpan w:val="2"/>
          </w:tcPr>
          <w:p w14:paraId="20E7948A" w14:textId="7D01F07B" w:rsidR="008F0CE5" w:rsidRDefault="00661CE8" w:rsidP="002F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814" w:type="dxa"/>
            <w:gridSpan w:val="2"/>
          </w:tcPr>
          <w:p w14:paraId="6F3A24B5" w14:textId="3CFC5EC2" w:rsidR="008F0CE5" w:rsidRDefault="008F0CE5" w:rsidP="008F0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</w:t>
            </w:r>
            <w:r w:rsidRPr="0051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C761B" w:rsidRPr="00EC7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стоимости услуг по погребению в Провиденском городском округе на 2020-2022 годы</w:t>
            </w:r>
            <w:r w:rsidRPr="0051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46" w:type="dxa"/>
            <w:gridSpan w:val="2"/>
          </w:tcPr>
          <w:p w14:paraId="249F24E6" w14:textId="77777777" w:rsidR="008F0CE5" w:rsidRDefault="008F0CE5" w:rsidP="008F0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14:paraId="085749D3" w14:textId="77777777" w:rsidR="008F0CE5" w:rsidRDefault="008F0CE5" w:rsidP="008F0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CE5" w14:paraId="3DD53E91" w14:textId="77777777" w:rsidTr="0050742F">
        <w:tc>
          <w:tcPr>
            <w:tcW w:w="776" w:type="dxa"/>
            <w:gridSpan w:val="2"/>
          </w:tcPr>
          <w:p w14:paraId="0271826A" w14:textId="41B21E18" w:rsidR="008F0CE5" w:rsidRDefault="00661CE8" w:rsidP="002F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0814" w:type="dxa"/>
            <w:gridSpan w:val="2"/>
          </w:tcPr>
          <w:p w14:paraId="57A4D3F4" w14:textId="6CAE53A2" w:rsidR="008F0CE5" w:rsidRDefault="008F0CE5" w:rsidP="008F0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</w:t>
            </w:r>
            <w:r w:rsidRPr="0051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C761B" w:rsidRPr="00EC7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 в Провиденском городском округе в 2021-2023 годах</w:t>
            </w:r>
            <w:r w:rsidRPr="0051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46" w:type="dxa"/>
            <w:gridSpan w:val="2"/>
          </w:tcPr>
          <w:p w14:paraId="6964215D" w14:textId="77777777" w:rsidR="008F0CE5" w:rsidRDefault="008F0CE5" w:rsidP="008F0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14:paraId="4160E8F1" w14:textId="77777777" w:rsidR="008F0CE5" w:rsidRDefault="008F0CE5" w:rsidP="008F0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CE5" w14:paraId="13E8349D" w14:textId="77777777" w:rsidTr="0050742F">
        <w:tc>
          <w:tcPr>
            <w:tcW w:w="776" w:type="dxa"/>
            <w:gridSpan w:val="2"/>
          </w:tcPr>
          <w:p w14:paraId="38CE126C" w14:textId="59D602CC" w:rsidR="008F0CE5" w:rsidRDefault="00661CE8" w:rsidP="002F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814" w:type="dxa"/>
            <w:gridSpan w:val="2"/>
          </w:tcPr>
          <w:p w14:paraId="54A59997" w14:textId="59123574" w:rsidR="008F0CE5" w:rsidRDefault="008F0CE5" w:rsidP="008F0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C761B" w:rsidRPr="00EC7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 в Провиденском городском округе на 2021-2023 год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46" w:type="dxa"/>
            <w:gridSpan w:val="2"/>
          </w:tcPr>
          <w:p w14:paraId="70022652" w14:textId="77777777" w:rsidR="008F0CE5" w:rsidRDefault="008F0CE5" w:rsidP="008F0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14:paraId="1D850A48" w14:textId="77777777" w:rsidR="008F0CE5" w:rsidRDefault="008F0CE5" w:rsidP="008F0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CE5" w14:paraId="147163CA" w14:textId="77777777" w:rsidTr="0050742F">
        <w:tc>
          <w:tcPr>
            <w:tcW w:w="776" w:type="dxa"/>
            <w:gridSpan w:val="2"/>
          </w:tcPr>
          <w:p w14:paraId="4E373750" w14:textId="76571F09" w:rsidR="008F0CE5" w:rsidRDefault="00661CE8" w:rsidP="002F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814" w:type="dxa"/>
            <w:gridSpan w:val="2"/>
          </w:tcPr>
          <w:p w14:paraId="3751CE75" w14:textId="01A75CE9" w:rsidR="008F0CE5" w:rsidRDefault="008F0CE5" w:rsidP="008F0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</w:t>
            </w:r>
            <w:r w:rsidR="00EC761B" w:rsidRPr="00EC761B">
              <w:rPr>
                <w:rFonts w:ascii="Times New Roman" w:hAnsi="Times New Roman" w:cs="Times New Roman"/>
                <w:sz w:val="24"/>
                <w:szCs w:val="24"/>
              </w:rPr>
              <w:t>Развитие энергетики в Провиденском городском округе на 2019-2022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246" w:type="dxa"/>
            <w:gridSpan w:val="2"/>
          </w:tcPr>
          <w:p w14:paraId="586A228A" w14:textId="77777777" w:rsidR="008F0CE5" w:rsidRDefault="008F0CE5" w:rsidP="008F0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14:paraId="7ABBDF45" w14:textId="77777777" w:rsidR="008F0CE5" w:rsidRDefault="008F0CE5" w:rsidP="008F0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CE5" w14:paraId="607CF2AF" w14:textId="77777777" w:rsidTr="0050742F">
        <w:tc>
          <w:tcPr>
            <w:tcW w:w="776" w:type="dxa"/>
            <w:gridSpan w:val="2"/>
          </w:tcPr>
          <w:p w14:paraId="5D0DEA76" w14:textId="6CFE2067" w:rsidR="008F0CE5" w:rsidRDefault="00661CE8" w:rsidP="002F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14" w:type="dxa"/>
            <w:gridSpan w:val="2"/>
          </w:tcPr>
          <w:p w14:paraId="79E8A5E7" w14:textId="4A8C388A" w:rsidR="008F0CE5" w:rsidRDefault="008F0CE5" w:rsidP="008F0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C761B" w:rsidRPr="00EC7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населения Провиденского городского округа твердым печным топливом на 2020-2022 г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46" w:type="dxa"/>
            <w:gridSpan w:val="2"/>
          </w:tcPr>
          <w:p w14:paraId="6D31847A" w14:textId="77777777" w:rsidR="008F0CE5" w:rsidRDefault="008F0CE5" w:rsidP="008F0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14:paraId="1FB43C60" w14:textId="77777777" w:rsidR="008F0CE5" w:rsidRDefault="008F0CE5" w:rsidP="008F0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CE5" w14:paraId="417493EE" w14:textId="77777777" w:rsidTr="0050742F">
        <w:tc>
          <w:tcPr>
            <w:tcW w:w="776" w:type="dxa"/>
            <w:gridSpan w:val="2"/>
          </w:tcPr>
          <w:p w14:paraId="34770C2D" w14:textId="3E0BB93B" w:rsidR="008F0CE5" w:rsidRDefault="00661CE8" w:rsidP="002F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814" w:type="dxa"/>
            <w:gridSpan w:val="2"/>
          </w:tcPr>
          <w:p w14:paraId="561AE3B4" w14:textId="252B7D63" w:rsidR="008F0CE5" w:rsidRDefault="008F0CE5" w:rsidP="008F0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C761B" w:rsidRPr="00EC7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еление граждан из аварийного жилищного фонда Провиденского городского округа в 2020-2022 год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46" w:type="dxa"/>
            <w:gridSpan w:val="2"/>
          </w:tcPr>
          <w:p w14:paraId="609E438F" w14:textId="77777777" w:rsidR="008F0CE5" w:rsidRDefault="008F0CE5" w:rsidP="008F0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14:paraId="3292B69E" w14:textId="77777777" w:rsidR="008F0CE5" w:rsidRDefault="008F0CE5" w:rsidP="008F0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3E5" w14:paraId="17E15B18" w14:textId="77777777" w:rsidTr="0050742F">
        <w:tc>
          <w:tcPr>
            <w:tcW w:w="776" w:type="dxa"/>
            <w:gridSpan w:val="2"/>
          </w:tcPr>
          <w:p w14:paraId="305BE4B5" w14:textId="0F66E459" w:rsidR="006503E5" w:rsidRDefault="00661CE8" w:rsidP="002F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814" w:type="dxa"/>
            <w:gridSpan w:val="2"/>
          </w:tcPr>
          <w:p w14:paraId="5061C606" w14:textId="1CFCF7E5" w:rsidR="006503E5" w:rsidRDefault="006503E5" w:rsidP="008F0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</w:t>
            </w:r>
            <w:r w:rsidRPr="005176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761B" w:rsidRPr="00EC761B">
              <w:rPr>
                <w:rFonts w:ascii="Times New Roman" w:hAnsi="Times New Roman" w:cs="Times New Roman"/>
                <w:sz w:val="24"/>
                <w:szCs w:val="24"/>
              </w:rPr>
              <w:t>Содействие в обеспечении жильем молодых семей в Провиденском городском округе в 2020 - 2022 годах</w:t>
            </w:r>
            <w:r w:rsidRPr="005176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46" w:type="dxa"/>
            <w:gridSpan w:val="2"/>
          </w:tcPr>
          <w:p w14:paraId="51F6BEF4" w14:textId="77777777" w:rsidR="006503E5" w:rsidRDefault="006503E5" w:rsidP="0065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14:paraId="02086A44" w14:textId="77777777" w:rsidR="006503E5" w:rsidRDefault="006503E5" w:rsidP="008F0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61B" w14:paraId="791DFE39" w14:textId="77777777" w:rsidTr="0050742F">
        <w:tc>
          <w:tcPr>
            <w:tcW w:w="776" w:type="dxa"/>
            <w:gridSpan w:val="2"/>
          </w:tcPr>
          <w:p w14:paraId="5D9E2B17" w14:textId="7B19DF9C" w:rsidR="00EC761B" w:rsidRDefault="00661CE8" w:rsidP="002F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814" w:type="dxa"/>
            <w:gridSpan w:val="2"/>
          </w:tcPr>
          <w:p w14:paraId="17E7EA73" w14:textId="2890BE0F" w:rsidR="00EC761B" w:rsidRDefault="00EC761B" w:rsidP="008F0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</w:t>
            </w:r>
            <w:r w:rsidRPr="00EC761B">
              <w:rPr>
                <w:rFonts w:ascii="Times New Roman" w:hAnsi="Times New Roman" w:cs="Times New Roman"/>
                <w:sz w:val="24"/>
                <w:szCs w:val="24"/>
              </w:rPr>
              <w:t>Развитие индивидуального жилищного строительства в Провиденском городском округе в 2022-2024 го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46" w:type="dxa"/>
            <w:gridSpan w:val="2"/>
          </w:tcPr>
          <w:p w14:paraId="3719F021" w14:textId="04B22FC3" w:rsidR="00EC761B" w:rsidRDefault="00EC761B" w:rsidP="0065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8F0CE5" w14:paraId="3ABAD5B0" w14:textId="77777777" w:rsidTr="0050742F">
        <w:tc>
          <w:tcPr>
            <w:tcW w:w="776" w:type="dxa"/>
            <w:gridSpan w:val="2"/>
          </w:tcPr>
          <w:p w14:paraId="3B705787" w14:textId="7E4AE91F" w:rsidR="008F0CE5" w:rsidRPr="000A19E6" w:rsidRDefault="00661CE8" w:rsidP="003D1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814" w:type="dxa"/>
            <w:gridSpan w:val="2"/>
          </w:tcPr>
          <w:p w14:paraId="5FDA9C2D" w14:textId="77777777" w:rsidR="008F0CE5" w:rsidRPr="00B4569B" w:rsidRDefault="008F0CE5" w:rsidP="003D1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</w:t>
            </w:r>
            <w:r w:rsidRPr="00B4569B">
              <w:rPr>
                <w:rFonts w:ascii="Times New Roman" w:hAnsi="Times New Roman" w:cs="Times New Roman"/>
                <w:sz w:val="24"/>
                <w:szCs w:val="24"/>
              </w:rPr>
              <w:t>нес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569B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административные регламенты по предоставлению муниципальных услуг</w:t>
            </w:r>
            <w:r w:rsidR="007B0D36">
              <w:rPr>
                <w:rFonts w:ascii="Times New Roman" w:hAnsi="Times New Roman" w:cs="Times New Roman"/>
                <w:sz w:val="24"/>
                <w:szCs w:val="24"/>
              </w:rPr>
              <w:t>, исполнения муниципальных функций</w:t>
            </w:r>
            <w:r w:rsidRPr="00B45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6" w:type="dxa"/>
            <w:gridSpan w:val="2"/>
          </w:tcPr>
          <w:p w14:paraId="60A644C9" w14:textId="77777777" w:rsidR="008F0CE5" w:rsidRDefault="008F0CE5" w:rsidP="003D1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14:paraId="65A9B613" w14:textId="77777777" w:rsidR="008F0CE5" w:rsidRDefault="008F0CE5" w:rsidP="003D1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язи с изменениями законодательства</w:t>
            </w:r>
          </w:p>
        </w:tc>
      </w:tr>
      <w:tr w:rsidR="008F0CE5" w14:paraId="3D2E6CB2" w14:textId="77777777" w:rsidTr="0050742F">
        <w:trPr>
          <w:gridAfter w:val="1"/>
          <w:wAfter w:w="15" w:type="dxa"/>
        </w:trPr>
        <w:tc>
          <w:tcPr>
            <w:tcW w:w="14821" w:type="dxa"/>
            <w:gridSpan w:val="5"/>
          </w:tcPr>
          <w:p w14:paraId="2CA49229" w14:textId="2CC8916C" w:rsidR="008F0CE5" w:rsidRPr="00A22ACB" w:rsidRDefault="009B702F" w:rsidP="00B93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01173337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8F0CE5" w:rsidRPr="00A22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ганизационно-правовое </w:t>
            </w:r>
            <w:r w:rsidR="008F0CE5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8F0CE5" w:rsidRPr="00A22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ление </w:t>
            </w:r>
          </w:p>
          <w:p w14:paraId="408804D6" w14:textId="77777777" w:rsidR="008F0CE5" w:rsidRDefault="008F0CE5" w:rsidP="00B93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22ACB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Провиденского городского округа</w:t>
            </w:r>
          </w:p>
        </w:tc>
      </w:tr>
      <w:tr w:rsidR="008F0CE5" w14:paraId="2284EE93" w14:textId="77777777" w:rsidTr="0050742F">
        <w:tc>
          <w:tcPr>
            <w:tcW w:w="776" w:type="dxa"/>
            <w:gridSpan w:val="2"/>
          </w:tcPr>
          <w:p w14:paraId="34C3EE43" w14:textId="5ABC417E" w:rsidR="008F0CE5" w:rsidRPr="000A19E6" w:rsidRDefault="00661CE8" w:rsidP="0005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14" w:type="dxa"/>
            <w:gridSpan w:val="2"/>
          </w:tcPr>
          <w:p w14:paraId="305FE802" w14:textId="58477A9A" w:rsidR="00EC761B" w:rsidRPr="00EC761B" w:rsidRDefault="008F0CE5" w:rsidP="00EC7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F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изменений в </w:t>
            </w:r>
            <w:r w:rsidR="00EC761B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EC761B" w:rsidRPr="00027F46">
              <w:rPr>
                <w:rFonts w:ascii="Times New Roman" w:hAnsi="Times New Roman" w:cs="Times New Roman"/>
                <w:sz w:val="24"/>
                <w:szCs w:val="24"/>
              </w:rPr>
              <w:t>ниципальн</w:t>
            </w:r>
            <w:r w:rsidR="00EC761B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EC761B" w:rsidRPr="00027F4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</w:t>
            </w:r>
            <w:r w:rsidRPr="00027F4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C761B" w:rsidRPr="00EC761B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и противодействие коррупции в органах местного самоуправления Провиденского городского округа </w:t>
            </w:r>
          </w:p>
          <w:p w14:paraId="5B985A2D" w14:textId="6A546486" w:rsidR="008F0CE5" w:rsidRPr="00027F46" w:rsidRDefault="00EC761B" w:rsidP="00EC7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61B">
              <w:rPr>
                <w:rFonts w:ascii="Times New Roman" w:hAnsi="Times New Roman" w:cs="Times New Roman"/>
                <w:sz w:val="24"/>
                <w:szCs w:val="24"/>
              </w:rPr>
              <w:t>на 2020 - 2022 годы</w:t>
            </w:r>
            <w:r w:rsidR="008F0CE5" w:rsidRPr="00027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46" w:type="dxa"/>
            <w:gridSpan w:val="2"/>
          </w:tcPr>
          <w:p w14:paraId="7EC86861" w14:textId="77777777" w:rsidR="008F0CE5" w:rsidRDefault="008F0CE5" w:rsidP="00F43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14:paraId="695950FD" w14:textId="77777777" w:rsidR="008F0CE5" w:rsidRPr="00055083" w:rsidRDefault="008F0CE5" w:rsidP="00F43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AE1" w14:paraId="12C209E5" w14:textId="77777777" w:rsidTr="0050742F">
        <w:tc>
          <w:tcPr>
            <w:tcW w:w="776" w:type="dxa"/>
            <w:gridSpan w:val="2"/>
          </w:tcPr>
          <w:p w14:paraId="752C20F1" w14:textId="67FC4561" w:rsidR="004F2AE1" w:rsidRPr="000A19E6" w:rsidRDefault="00661CE8" w:rsidP="0005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814" w:type="dxa"/>
            <w:gridSpan w:val="2"/>
          </w:tcPr>
          <w:p w14:paraId="38F8A8EC" w14:textId="77777777" w:rsidR="004F2AE1" w:rsidRPr="00027F46" w:rsidRDefault="004F2AE1" w:rsidP="004F2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униципальные нормативные правовые акты в сфере противодействия коррупции</w:t>
            </w:r>
          </w:p>
        </w:tc>
        <w:tc>
          <w:tcPr>
            <w:tcW w:w="3246" w:type="dxa"/>
            <w:gridSpan w:val="2"/>
          </w:tcPr>
          <w:p w14:paraId="36754AD0" w14:textId="77777777" w:rsidR="004F2AE1" w:rsidRDefault="004F2AE1" w:rsidP="004F2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14:paraId="4CC3E8AD" w14:textId="77777777" w:rsidR="004F2AE1" w:rsidRDefault="004F2AE1" w:rsidP="004F2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язи с изменениями законодательства</w:t>
            </w:r>
          </w:p>
        </w:tc>
      </w:tr>
      <w:bookmarkEnd w:id="0"/>
      <w:tr w:rsidR="00B52B23" w14:paraId="28BF8C10" w14:textId="77777777" w:rsidTr="00015257">
        <w:tc>
          <w:tcPr>
            <w:tcW w:w="14836" w:type="dxa"/>
            <w:gridSpan w:val="6"/>
          </w:tcPr>
          <w:p w14:paraId="39024FE3" w14:textId="6C206ABE" w:rsidR="00B52B23" w:rsidRDefault="009B702F" w:rsidP="00F43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B52B23">
              <w:rPr>
                <w:rFonts w:ascii="Times New Roman" w:hAnsi="Times New Roman" w:cs="Times New Roman"/>
                <w:b/>
                <w:sz w:val="24"/>
                <w:szCs w:val="24"/>
              </w:rPr>
              <w:t>тдел военно-мобилизационной работы, гражданской обороны и чрезвычайных ситуаций</w:t>
            </w:r>
          </w:p>
        </w:tc>
      </w:tr>
      <w:tr w:rsidR="00B52B23" w14:paraId="0A7876C5" w14:textId="77777777" w:rsidTr="0050742F">
        <w:tc>
          <w:tcPr>
            <w:tcW w:w="776" w:type="dxa"/>
            <w:gridSpan w:val="2"/>
          </w:tcPr>
          <w:p w14:paraId="576CF80F" w14:textId="697AA998" w:rsidR="00B52B23" w:rsidRPr="000A19E6" w:rsidRDefault="00661CE8" w:rsidP="0005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814" w:type="dxa"/>
            <w:gridSpan w:val="2"/>
          </w:tcPr>
          <w:p w14:paraId="0A7544C6" w14:textId="31EB0395" w:rsidR="00B52B23" w:rsidRPr="00027F46" w:rsidRDefault="00B52B23" w:rsidP="00E9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F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изменений в </w:t>
            </w:r>
            <w:r w:rsidR="006647D0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6647D0" w:rsidRPr="00027F46">
              <w:rPr>
                <w:rFonts w:ascii="Times New Roman" w:hAnsi="Times New Roman" w:cs="Times New Roman"/>
                <w:sz w:val="24"/>
                <w:szCs w:val="24"/>
              </w:rPr>
              <w:t>ниципальн</w:t>
            </w:r>
            <w:r w:rsidR="006647D0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6647D0" w:rsidRPr="00027F4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C761B" w:rsidRPr="00EC7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резерва материальных ресурсов для ликвидации чрезвычайных ситуаций природного и техногенного характера муниципального уровня на территории Провиденского городского округа в 2020-2022 годах</w:t>
            </w:r>
            <w:r w:rsidRPr="0051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46" w:type="dxa"/>
            <w:gridSpan w:val="2"/>
          </w:tcPr>
          <w:p w14:paraId="4FDC13EE" w14:textId="77777777" w:rsidR="00B52B23" w:rsidRDefault="00B52B23" w:rsidP="00B52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14:paraId="48F56D8C" w14:textId="77777777" w:rsidR="00B52B23" w:rsidRDefault="00B52B23" w:rsidP="00F43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B23" w14:paraId="3A6B7758" w14:textId="77777777" w:rsidTr="0050742F">
        <w:tc>
          <w:tcPr>
            <w:tcW w:w="776" w:type="dxa"/>
            <w:gridSpan w:val="2"/>
          </w:tcPr>
          <w:p w14:paraId="4A710E0D" w14:textId="3BAED472" w:rsidR="00B52B23" w:rsidRPr="000A19E6" w:rsidRDefault="00661CE8" w:rsidP="0005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814" w:type="dxa"/>
            <w:gridSpan w:val="2"/>
          </w:tcPr>
          <w:p w14:paraId="6E34E22F" w14:textId="2D6F12FF" w:rsidR="00B52B23" w:rsidRPr="00027F46" w:rsidRDefault="00B52B23" w:rsidP="00E9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F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изменений в </w:t>
            </w:r>
            <w:r w:rsidR="00EC761B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EC761B" w:rsidRPr="00027F46">
              <w:rPr>
                <w:rFonts w:ascii="Times New Roman" w:hAnsi="Times New Roman" w:cs="Times New Roman"/>
                <w:sz w:val="24"/>
                <w:szCs w:val="24"/>
              </w:rPr>
              <w:t>ниципальн</w:t>
            </w:r>
            <w:r w:rsidR="00EC761B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EC761B" w:rsidRPr="00027F4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8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761B" w:rsidRPr="00EC761B">
              <w:rPr>
                <w:rFonts w:ascii="Times New Roman" w:hAnsi="Times New Roman" w:cs="Times New Roman"/>
                <w:sz w:val="24"/>
                <w:szCs w:val="24"/>
              </w:rPr>
              <w:t>Обеспечение добровольной пожарной охраны Провиденского городского округа снаряжением и имуществом на 2021-2025 годы</w:t>
            </w:r>
            <w:r w:rsidRPr="008978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46" w:type="dxa"/>
            <w:gridSpan w:val="2"/>
          </w:tcPr>
          <w:p w14:paraId="7DD620A1" w14:textId="77777777" w:rsidR="00B52B23" w:rsidRDefault="00B52B23" w:rsidP="00B52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14:paraId="1AAEAE90" w14:textId="77777777" w:rsidR="00B52B23" w:rsidRDefault="00B52B23" w:rsidP="00F43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61B" w14:paraId="68CE930B" w14:textId="77777777" w:rsidTr="0050742F">
        <w:tc>
          <w:tcPr>
            <w:tcW w:w="776" w:type="dxa"/>
            <w:gridSpan w:val="2"/>
          </w:tcPr>
          <w:p w14:paraId="2B2B9B52" w14:textId="7E9274CD" w:rsidR="00EC761B" w:rsidRPr="000A19E6" w:rsidRDefault="00661CE8" w:rsidP="0005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814" w:type="dxa"/>
            <w:gridSpan w:val="2"/>
          </w:tcPr>
          <w:p w14:paraId="42F26883" w14:textId="33E40436" w:rsidR="00EC761B" w:rsidRPr="00027F46" w:rsidRDefault="00EC761B" w:rsidP="00E96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</w:t>
            </w:r>
            <w:r w:rsidRPr="00EC761B">
              <w:rPr>
                <w:rFonts w:ascii="Times New Roman" w:hAnsi="Times New Roman" w:cs="Times New Roman"/>
                <w:sz w:val="24"/>
                <w:szCs w:val="24"/>
              </w:rPr>
              <w:t>Противодействие терроризму и экстремизму в Провиденском городском округе на 2021-2025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46" w:type="dxa"/>
            <w:gridSpan w:val="2"/>
          </w:tcPr>
          <w:p w14:paraId="68A04D9E" w14:textId="77777777" w:rsidR="00EC761B" w:rsidRDefault="00EC761B" w:rsidP="00B52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009" w14:paraId="0D9C10CD" w14:textId="77777777" w:rsidTr="00D61B0F">
        <w:tc>
          <w:tcPr>
            <w:tcW w:w="14836" w:type="dxa"/>
            <w:gridSpan w:val="6"/>
          </w:tcPr>
          <w:p w14:paraId="2BF5BE8E" w14:textId="1341AAEF" w:rsidR="00AC2009" w:rsidRPr="00AC2009" w:rsidRDefault="00AC2009" w:rsidP="00B52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сельского хозяйства, торговли и пр</w:t>
            </w:r>
            <w:r w:rsidR="00661CE8">
              <w:rPr>
                <w:rFonts w:ascii="Times New Roman" w:hAnsi="Times New Roman" w:cs="Times New Roman"/>
                <w:b/>
                <w:sz w:val="24"/>
                <w:szCs w:val="24"/>
              </w:rPr>
              <w:t>иродополь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и Провиденского городского округа</w:t>
            </w:r>
          </w:p>
        </w:tc>
      </w:tr>
      <w:tr w:rsidR="00AC2009" w14:paraId="528922E1" w14:textId="77777777" w:rsidTr="00AC2009">
        <w:tc>
          <w:tcPr>
            <w:tcW w:w="704" w:type="dxa"/>
          </w:tcPr>
          <w:p w14:paraId="40342AB9" w14:textId="05EDD418" w:rsidR="00AC2009" w:rsidRPr="00661CE8" w:rsidRDefault="00661CE8" w:rsidP="00B52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E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886" w:type="dxa"/>
            <w:gridSpan w:val="3"/>
          </w:tcPr>
          <w:p w14:paraId="2C57DF03" w14:textId="14DF5176" w:rsidR="00AC2009" w:rsidRPr="00AC2009" w:rsidRDefault="00AC2009" w:rsidP="00AC20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</w:t>
            </w:r>
            <w:r w:rsidRPr="00AC2009">
              <w:rPr>
                <w:rFonts w:ascii="Times New Roman" w:hAnsi="Times New Roman" w:cs="Times New Roman"/>
                <w:sz w:val="24"/>
                <w:szCs w:val="24"/>
              </w:rPr>
              <w:t>Развитие традиционных видов деятельности на территории Провиденского городского округа на 2022-202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46" w:type="dxa"/>
            <w:gridSpan w:val="2"/>
          </w:tcPr>
          <w:p w14:paraId="5454C151" w14:textId="26800BAD" w:rsidR="00AC2009" w:rsidRPr="00AC2009" w:rsidRDefault="00AC2009" w:rsidP="00B52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C2009" w14:paraId="40DB76A0" w14:textId="77777777" w:rsidTr="00AC2009">
        <w:tc>
          <w:tcPr>
            <w:tcW w:w="704" w:type="dxa"/>
          </w:tcPr>
          <w:p w14:paraId="319DF451" w14:textId="4747A027" w:rsidR="00AC2009" w:rsidRPr="00661CE8" w:rsidRDefault="00661CE8" w:rsidP="00B52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0886" w:type="dxa"/>
            <w:gridSpan w:val="3"/>
          </w:tcPr>
          <w:p w14:paraId="13B2864B" w14:textId="2B25E860" w:rsidR="00AC2009" w:rsidRDefault="00AC2009" w:rsidP="00AC20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</w:t>
            </w:r>
            <w:r w:rsidRPr="00AC2009">
              <w:rPr>
                <w:rFonts w:ascii="Times New Roman" w:hAnsi="Times New Roman" w:cs="Times New Roman"/>
                <w:sz w:val="24"/>
                <w:szCs w:val="24"/>
              </w:rPr>
              <w:t>Развитие пищевой промышленности на территории Провиденского городского округа на 2019-2023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46" w:type="dxa"/>
            <w:gridSpan w:val="2"/>
          </w:tcPr>
          <w:p w14:paraId="42D6ADEF" w14:textId="4E3AF733" w:rsidR="00AC2009" w:rsidRDefault="00AC2009" w:rsidP="00B52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8F0CE5" w14:paraId="7E678F1B" w14:textId="77777777" w:rsidTr="0050742F">
        <w:tc>
          <w:tcPr>
            <w:tcW w:w="14836" w:type="dxa"/>
            <w:gridSpan w:val="6"/>
          </w:tcPr>
          <w:p w14:paraId="47CE4B2D" w14:textId="215F068D" w:rsidR="008F0CE5" w:rsidRPr="00B4569B" w:rsidRDefault="009B702F" w:rsidP="00B93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8F0CE5" w:rsidRPr="00B4569B">
              <w:rPr>
                <w:rFonts w:ascii="Times New Roman" w:hAnsi="Times New Roman" w:cs="Times New Roman"/>
                <w:b/>
                <w:sz w:val="24"/>
                <w:szCs w:val="24"/>
              </w:rPr>
              <w:t>правление социальной политики</w:t>
            </w:r>
          </w:p>
          <w:p w14:paraId="5026DFE1" w14:textId="77777777" w:rsidR="008F0CE5" w:rsidRDefault="005B4E32" w:rsidP="00B93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8F0CE5" w:rsidRPr="00B4569B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Провиденского городского округа</w:t>
            </w:r>
          </w:p>
        </w:tc>
      </w:tr>
      <w:tr w:rsidR="008F0CE5" w14:paraId="4695277B" w14:textId="77777777" w:rsidTr="0050742F">
        <w:tc>
          <w:tcPr>
            <w:tcW w:w="776" w:type="dxa"/>
            <w:gridSpan w:val="2"/>
          </w:tcPr>
          <w:p w14:paraId="65E9ECE0" w14:textId="6DBA9E41" w:rsidR="008F0CE5" w:rsidRPr="000A19E6" w:rsidRDefault="00661CE8" w:rsidP="0005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814" w:type="dxa"/>
            <w:gridSpan w:val="2"/>
          </w:tcPr>
          <w:p w14:paraId="5A314722" w14:textId="7F3828F5" w:rsidR="008F0CE5" w:rsidRPr="0050742F" w:rsidRDefault="008F0CE5" w:rsidP="00620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42F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труда, развития, отдыха, оздоровления детей и подростков Провиде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50742F">
              <w:rPr>
                <w:rFonts w:ascii="Times New Roman" w:hAnsi="Times New Roman" w:cs="Times New Roman"/>
                <w:sz w:val="24"/>
                <w:szCs w:val="24"/>
              </w:rPr>
              <w:t xml:space="preserve"> в 20</w:t>
            </w:r>
            <w:r w:rsidR="007B563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0742F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3246" w:type="dxa"/>
            <w:gridSpan w:val="2"/>
          </w:tcPr>
          <w:p w14:paraId="2F82C390" w14:textId="77777777" w:rsidR="008F0CE5" w:rsidRDefault="008F0CE5" w:rsidP="00F43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569B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8F0CE5" w14:paraId="6E974E6A" w14:textId="77777777" w:rsidTr="0050742F">
        <w:tc>
          <w:tcPr>
            <w:tcW w:w="776" w:type="dxa"/>
            <w:gridSpan w:val="2"/>
          </w:tcPr>
          <w:p w14:paraId="63186E0D" w14:textId="1DBAF360" w:rsidR="008F0CE5" w:rsidRPr="000A19E6" w:rsidRDefault="00661CE8" w:rsidP="0005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814" w:type="dxa"/>
            <w:gridSpan w:val="2"/>
          </w:tcPr>
          <w:p w14:paraId="3B42D6CB" w14:textId="4B5DF540" w:rsidR="008F0CE5" w:rsidRPr="0050742F" w:rsidRDefault="008F0CE5" w:rsidP="00620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42F">
              <w:rPr>
                <w:rFonts w:ascii="Times New Roman" w:hAnsi="Times New Roman" w:cs="Times New Roman"/>
                <w:sz w:val="24"/>
                <w:szCs w:val="24"/>
              </w:rPr>
              <w:t>О проведении пятидневных учебных сборов с гражданами, проходящими подготовку по 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м военной службы в 20</w:t>
            </w:r>
            <w:r w:rsidR="007B563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3246" w:type="dxa"/>
            <w:gridSpan w:val="2"/>
          </w:tcPr>
          <w:p w14:paraId="0E36FD12" w14:textId="77777777" w:rsidR="008F0CE5" w:rsidRDefault="008F0CE5" w:rsidP="00F43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569B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8F0CE5" w14:paraId="34AC85F2" w14:textId="77777777" w:rsidTr="0050742F">
        <w:tc>
          <w:tcPr>
            <w:tcW w:w="776" w:type="dxa"/>
            <w:gridSpan w:val="2"/>
          </w:tcPr>
          <w:p w14:paraId="3DA81F29" w14:textId="243CADAB" w:rsidR="008F0CE5" w:rsidRPr="000A19E6" w:rsidRDefault="00661CE8" w:rsidP="0005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814" w:type="dxa"/>
            <w:gridSpan w:val="2"/>
          </w:tcPr>
          <w:p w14:paraId="75C03C09" w14:textId="1E3FBFFE" w:rsidR="008F0CE5" w:rsidRPr="0050742F" w:rsidRDefault="008F0CE5" w:rsidP="00EC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4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 w:rsidR="006503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0742F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ую програм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761B" w:rsidRPr="00EC761B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, культуры, молодёжной политики и спорта Провиденского городского округа</w:t>
            </w:r>
            <w:r w:rsidR="00EC7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61B" w:rsidRPr="00EC761B">
              <w:rPr>
                <w:rFonts w:ascii="Times New Roman" w:hAnsi="Times New Roman" w:cs="Times New Roman"/>
                <w:sz w:val="24"/>
                <w:szCs w:val="24"/>
              </w:rPr>
              <w:t>в 2020-2024 годах</w:t>
            </w:r>
            <w:r w:rsidR="00EC76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46" w:type="dxa"/>
            <w:gridSpan w:val="2"/>
          </w:tcPr>
          <w:p w14:paraId="6ACC24CC" w14:textId="77777777" w:rsidR="008F0CE5" w:rsidRDefault="008F0CE5" w:rsidP="00F43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6503E5" w14:paraId="1FC49CDB" w14:textId="77777777" w:rsidTr="0050742F">
        <w:tc>
          <w:tcPr>
            <w:tcW w:w="776" w:type="dxa"/>
            <w:gridSpan w:val="2"/>
          </w:tcPr>
          <w:p w14:paraId="599B54AD" w14:textId="0019DD92" w:rsidR="006503E5" w:rsidRPr="000A19E6" w:rsidRDefault="00661CE8" w:rsidP="003D1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814" w:type="dxa"/>
            <w:gridSpan w:val="2"/>
          </w:tcPr>
          <w:p w14:paraId="370C60CB" w14:textId="1BA594A5" w:rsidR="006503E5" w:rsidRDefault="006503E5" w:rsidP="003D1A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4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0742F">
              <w:rPr>
                <w:rFonts w:ascii="Times New Roman" w:hAnsi="Times New Roman" w:cs="Times New Roman"/>
                <w:sz w:val="24"/>
                <w:szCs w:val="24"/>
              </w:rPr>
              <w:t>униципальную програм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7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B7959" w:rsidRPr="002B7959"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зни пожилых людей в Провиденском городском округе «Активное долголетие» до 2024 года»</w:t>
            </w:r>
            <w:r w:rsidRPr="00B707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46" w:type="dxa"/>
            <w:gridSpan w:val="2"/>
          </w:tcPr>
          <w:p w14:paraId="70EA0D75" w14:textId="77777777" w:rsidR="006503E5" w:rsidRDefault="006503E5" w:rsidP="003D1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14:paraId="5E1326CE" w14:textId="77777777" w:rsidR="006503E5" w:rsidRDefault="006503E5" w:rsidP="003D1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959" w14:paraId="4644B27E" w14:textId="77777777" w:rsidTr="0050742F">
        <w:tc>
          <w:tcPr>
            <w:tcW w:w="776" w:type="dxa"/>
            <w:gridSpan w:val="2"/>
          </w:tcPr>
          <w:p w14:paraId="3D4720FD" w14:textId="26AD1350" w:rsidR="002B7959" w:rsidRPr="000A19E6" w:rsidRDefault="00661CE8" w:rsidP="003D1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814" w:type="dxa"/>
            <w:gridSpan w:val="2"/>
          </w:tcPr>
          <w:p w14:paraId="6CC95FC7" w14:textId="54BDFF9F" w:rsidR="002B7959" w:rsidRPr="0050742F" w:rsidRDefault="002B7959" w:rsidP="003D1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</w:t>
            </w:r>
            <w:r w:rsidRPr="002B7959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воспитанников и обучающихся образовательных организаций</w:t>
            </w:r>
            <w:r w:rsidRPr="002B79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7959">
              <w:rPr>
                <w:rFonts w:ascii="Times New Roman" w:hAnsi="Times New Roman" w:cs="Times New Roman"/>
                <w:sz w:val="24"/>
                <w:szCs w:val="24"/>
              </w:rPr>
              <w:t>Провиденского городского округа на 2019-202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46" w:type="dxa"/>
            <w:gridSpan w:val="2"/>
          </w:tcPr>
          <w:p w14:paraId="046C3548" w14:textId="0F2F17C9" w:rsidR="002B7959" w:rsidRDefault="002B7959" w:rsidP="003D1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B7959" w14:paraId="6636F7CD" w14:textId="77777777" w:rsidTr="0050742F">
        <w:tc>
          <w:tcPr>
            <w:tcW w:w="776" w:type="dxa"/>
            <w:gridSpan w:val="2"/>
          </w:tcPr>
          <w:p w14:paraId="18DE7DC6" w14:textId="704F4D5A" w:rsidR="002B7959" w:rsidRPr="000A19E6" w:rsidRDefault="00661CE8" w:rsidP="003D1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814" w:type="dxa"/>
            <w:gridSpan w:val="2"/>
          </w:tcPr>
          <w:p w14:paraId="2A8BD3DF" w14:textId="66C86D83" w:rsidR="002B7959" w:rsidRDefault="002B7959" w:rsidP="003D1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</w:t>
            </w:r>
            <w:r w:rsidRPr="002B7959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 детей и подростков Провиденского городского округа на 2019-2022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46" w:type="dxa"/>
            <w:gridSpan w:val="2"/>
          </w:tcPr>
          <w:p w14:paraId="514BDBAA" w14:textId="422B81DD" w:rsidR="002B7959" w:rsidRDefault="002B7959" w:rsidP="003D1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B7959" w14:paraId="4133CBC2" w14:textId="77777777" w:rsidTr="0050742F">
        <w:tc>
          <w:tcPr>
            <w:tcW w:w="776" w:type="dxa"/>
            <w:gridSpan w:val="2"/>
          </w:tcPr>
          <w:p w14:paraId="4618C365" w14:textId="0E449676" w:rsidR="002B7959" w:rsidRPr="000A19E6" w:rsidRDefault="00661CE8" w:rsidP="003D1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814" w:type="dxa"/>
            <w:gridSpan w:val="2"/>
          </w:tcPr>
          <w:p w14:paraId="3F0CE5F7" w14:textId="61DB44A3" w:rsidR="002B7959" w:rsidRDefault="002B7959" w:rsidP="003D1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</w:t>
            </w:r>
            <w:r w:rsidRPr="002B7959">
              <w:rPr>
                <w:rFonts w:ascii="Times New Roman" w:hAnsi="Times New Roman" w:cs="Times New Roman"/>
                <w:sz w:val="24"/>
                <w:szCs w:val="24"/>
              </w:rPr>
              <w:t>Укрепление здоровья населения Провиденского городского округа на 2021-2024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46" w:type="dxa"/>
            <w:gridSpan w:val="2"/>
          </w:tcPr>
          <w:p w14:paraId="6CDEFA43" w14:textId="28928119" w:rsidR="002B7959" w:rsidRDefault="002B7959" w:rsidP="003D1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B7959" w14:paraId="1985BB56" w14:textId="77777777" w:rsidTr="0050742F">
        <w:tc>
          <w:tcPr>
            <w:tcW w:w="776" w:type="dxa"/>
            <w:gridSpan w:val="2"/>
          </w:tcPr>
          <w:p w14:paraId="386B8BF5" w14:textId="39D12FEC" w:rsidR="002B7959" w:rsidRPr="000A19E6" w:rsidRDefault="00661CE8" w:rsidP="003D1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814" w:type="dxa"/>
            <w:gridSpan w:val="2"/>
          </w:tcPr>
          <w:p w14:paraId="10E500DC" w14:textId="6EBBA0AE" w:rsidR="002B7959" w:rsidRDefault="002B7959" w:rsidP="003D1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</w:t>
            </w:r>
            <w:r w:rsidRPr="002B7959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мотивации населения Провиденского городского округа к здоровому образу жизни, включая здоровое питание и отказ от вредных привычек» на 2021- 2024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46" w:type="dxa"/>
            <w:gridSpan w:val="2"/>
          </w:tcPr>
          <w:p w14:paraId="3C5EBD02" w14:textId="50B5BB6C" w:rsidR="002B7959" w:rsidRDefault="002B7959" w:rsidP="003D1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B52B23" w14:paraId="46070B8C" w14:textId="77777777" w:rsidTr="0050742F">
        <w:tc>
          <w:tcPr>
            <w:tcW w:w="776" w:type="dxa"/>
            <w:gridSpan w:val="2"/>
          </w:tcPr>
          <w:p w14:paraId="54C2463D" w14:textId="0B5428F9" w:rsidR="00B52B23" w:rsidRPr="000A19E6" w:rsidRDefault="00661CE8" w:rsidP="003D1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814" w:type="dxa"/>
            <w:gridSpan w:val="2"/>
          </w:tcPr>
          <w:p w14:paraId="3C0D7358" w14:textId="77777777" w:rsidR="00B52B23" w:rsidRPr="00B4569B" w:rsidRDefault="00B52B23" w:rsidP="003D1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</w:t>
            </w:r>
            <w:r w:rsidRPr="00B4569B">
              <w:rPr>
                <w:rFonts w:ascii="Times New Roman" w:hAnsi="Times New Roman" w:cs="Times New Roman"/>
                <w:sz w:val="24"/>
                <w:szCs w:val="24"/>
              </w:rPr>
              <w:t>нес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569B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административные регламенты по предоставлению муниципальных услуг</w:t>
            </w:r>
            <w:r w:rsidR="007B0D36">
              <w:rPr>
                <w:rFonts w:ascii="Times New Roman" w:hAnsi="Times New Roman" w:cs="Times New Roman"/>
                <w:sz w:val="24"/>
                <w:szCs w:val="24"/>
              </w:rPr>
              <w:t>, исполнению муниципальных функций</w:t>
            </w:r>
            <w:r w:rsidRPr="00B45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6" w:type="dxa"/>
            <w:gridSpan w:val="2"/>
          </w:tcPr>
          <w:p w14:paraId="6B0EC0FF" w14:textId="77777777" w:rsidR="00B52B23" w:rsidRDefault="00B52B23" w:rsidP="003D1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14:paraId="300EE229" w14:textId="77777777" w:rsidR="00B52B23" w:rsidRDefault="00B52B23" w:rsidP="003D1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язи с изменениями законодательства</w:t>
            </w:r>
          </w:p>
        </w:tc>
      </w:tr>
      <w:tr w:rsidR="00B52B23" w14:paraId="2E207396" w14:textId="77777777" w:rsidTr="00A5642F">
        <w:tc>
          <w:tcPr>
            <w:tcW w:w="14836" w:type="dxa"/>
            <w:gridSpan w:val="6"/>
          </w:tcPr>
          <w:p w14:paraId="1752CCBC" w14:textId="48E05697" w:rsidR="00B52B23" w:rsidRDefault="0018702D" w:rsidP="00507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B52B23" w:rsidRPr="00A22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ление финансов, экономики и имущественных отношений </w:t>
            </w:r>
          </w:p>
          <w:p w14:paraId="5E84F7BA" w14:textId="77777777" w:rsidR="00B52B23" w:rsidRDefault="00B52B23" w:rsidP="00507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22ACB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Провиденского городского округа</w:t>
            </w:r>
          </w:p>
        </w:tc>
      </w:tr>
      <w:tr w:rsidR="00B52B23" w14:paraId="12DDF63E" w14:textId="77777777" w:rsidTr="0050742F">
        <w:tc>
          <w:tcPr>
            <w:tcW w:w="776" w:type="dxa"/>
            <w:gridSpan w:val="2"/>
          </w:tcPr>
          <w:p w14:paraId="2DFF133E" w14:textId="471E64DC" w:rsidR="00B52B23" w:rsidRPr="000A19E6" w:rsidRDefault="00661CE8" w:rsidP="0005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814" w:type="dxa"/>
            <w:gridSpan w:val="2"/>
          </w:tcPr>
          <w:p w14:paraId="2D91EB85" w14:textId="0E3B79A4" w:rsidR="00B52B23" w:rsidRDefault="00B52B23" w:rsidP="006503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4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0742F">
              <w:rPr>
                <w:rFonts w:ascii="Times New Roman" w:hAnsi="Times New Roman" w:cs="Times New Roman"/>
                <w:sz w:val="24"/>
                <w:szCs w:val="24"/>
              </w:rPr>
              <w:t>униципальную програм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муниципальными финансами и имуществом Провиденского городского округа в 20</w:t>
            </w:r>
            <w:r w:rsidR="002B79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B79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х»</w:t>
            </w:r>
          </w:p>
        </w:tc>
        <w:tc>
          <w:tcPr>
            <w:tcW w:w="3246" w:type="dxa"/>
            <w:gridSpan w:val="2"/>
          </w:tcPr>
          <w:p w14:paraId="5205176B" w14:textId="77777777" w:rsidR="00B52B23" w:rsidRDefault="00B52B23" w:rsidP="0065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14:paraId="2860565D" w14:textId="77777777" w:rsidR="00B52B23" w:rsidRDefault="00B52B23" w:rsidP="00F43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B23" w14:paraId="1495E1EA" w14:textId="77777777" w:rsidTr="0050742F">
        <w:tc>
          <w:tcPr>
            <w:tcW w:w="776" w:type="dxa"/>
            <w:gridSpan w:val="2"/>
          </w:tcPr>
          <w:p w14:paraId="683C74CC" w14:textId="294389FF" w:rsidR="00B52B23" w:rsidRPr="000A19E6" w:rsidRDefault="00661CE8" w:rsidP="0005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814" w:type="dxa"/>
            <w:gridSpan w:val="2"/>
          </w:tcPr>
          <w:p w14:paraId="7259B2DD" w14:textId="762A3182" w:rsidR="00B52B23" w:rsidRDefault="00B52B23" w:rsidP="004F2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42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0742F">
              <w:rPr>
                <w:rFonts w:ascii="Times New Roman" w:hAnsi="Times New Roman" w:cs="Times New Roman"/>
                <w:sz w:val="24"/>
                <w:szCs w:val="24"/>
              </w:rPr>
              <w:t>униципальную програм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6A7">
              <w:rPr>
                <w:rFonts w:ascii="Times New Roman" w:hAnsi="Times New Roman" w:cs="Times New Roman"/>
                <w:sz w:val="24"/>
                <w:szCs w:val="24"/>
              </w:rPr>
              <w:t>«Стимулирование экономической активности населения Провиденского городского округа на 20</w:t>
            </w:r>
            <w:r w:rsidR="002B79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176A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2B795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176A7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3246" w:type="dxa"/>
            <w:gridSpan w:val="2"/>
          </w:tcPr>
          <w:p w14:paraId="762FB2AE" w14:textId="77777777" w:rsidR="00B52B23" w:rsidRDefault="00B52B23" w:rsidP="0065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14:paraId="1EE6BAB8" w14:textId="77777777" w:rsidR="00B52B23" w:rsidRDefault="00B52B23" w:rsidP="00F43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630" w14:paraId="7EB5942B" w14:textId="77777777" w:rsidTr="0050742F">
        <w:tc>
          <w:tcPr>
            <w:tcW w:w="776" w:type="dxa"/>
            <w:gridSpan w:val="2"/>
          </w:tcPr>
          <w:p w14:paraId="35E251DD" w14:textId="0A59F972" w:rsidR="007B5630" w:rsidRPr="000A19E6" w:rsidRDefault="00661CE8" w:rsidP="0005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814" w:type="dxa"/>
            <w:gridSpan w:val="2"/>
          </w:tcPr>
          <w:p w14:paraId="466B62F4" w14:textId="2F1C0C3D" w:rsidR="007B5630" w:rsidRPr="0050742F" w:rsidRDefault="007B5630" w:rsidP="004F2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</w:t>
            </w:r>
            <w:r w:rsidRPr="007B5630">
              <w:rPr>
                <w:rFonts w:ascii="Times New Roman" w:hAnsi="Times New Roman" w:cs="Times New Roman"/>
                <w:sz w:val="24"/>
                <w:szCs w:val="24"/>
              </w:rPr>
              <w:t>Использование и охрана земель Провиденского городского округа Чукотского автономного округа на 2020 - 2022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46" w:type="dxa"/>
            <w:gridSpan w:val="2"/>
          </w:tcPr>
          <w:p w14:paraId="20BFF20D" w14:textId="779DF0A5" w:rsidR="007B5630" w:rsidRDefault="007B5630" w:rsidP="0065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F2AE1" w14:paraId="03CEE4F2" w14:textId="77777777" w:rsidTr="0050742F">
        <w:tc>
          <w:tcPr>
            <w:tcW w:w="776" w:type="dxa"/>
            <w:gridSpan w:val="2"/>
          </w:tcPr>
          <w:p w14:paraId="550882E8" w14:textId="336F796B" w:rsidR="004F2AE1" w:rsidRPr="000A19E6" w:rsidRDefault="00661CE8" w:rsidP="0005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814" w:type="dxa"/>
            <w:gridSpan w:val="2"/>
          </w:tcPr>
          <w:p w14:paraId="4292E143" w14:textId="77777777" w:rsidR="004F2AE1" w:rsidRPr="0050742F" w:rsidRDefault="004F2AE1" w:rsidP="004F2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униципальные нормативные правовые акты, касающиеся поддержки субъектов малого и среднего предпринимательства</w:t>
            </w:r>
          </w:p>
        </w:tc>
        <w:tc>
          <w:tcPr>
            <w:tcW w:w="3246" w:type="dxa"/>
            <w:gridSpan w:val="2"/>
          </w:tcPr>
          <w:p w14:paraId="17D89F29" w14:textId="77777777" w:rsidR="004F2AE1" w:rsidRDefault="004F2AE1" w:rsidP="004F2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14:paraId="6C5E96DF" w14:textId="77777777" w:rsidR="004F2AE1" w:rsidRDefault="004F2AE1" w:rsidP="004F2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язи с изменениями законодательства</w:t>
            </w:r>
          </w:p>
        </w:tc>
      </w:tr>
      <w:tr w:rsidR="0018702D" w14:paraId="01561D6B" w14:textId="77777777" w:rsidTr="0050742F">
        <w:tc>
          <w:tcPr>
            <w:tcW w:w="776" w:type="dxa"/>
            <w:gridSpan w:val="2"/>
          </w:tcPr>
          <w:p w14:paraId="358C9076" w14:textId="315B51D4" w:rsidR="0018702D" w:rsidRDefault="00661CE8" w:rsidP="0005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0814" w:type="dxa"/>
            <w:gridSpan w:val="2"/>
          </w:tcPr>
          <w:p w14:paraId="6C8ECB71" w14:textId="459C7483" w:rsidR="0018702D" w:rsidRDefault="0018702D" w:rsidP="004F2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о предоставлению муниципальной услуги «Утверждение схемы расположения земельного участка на кадастровом плане территории»</w:t>
            </w:r>
          </w:p>
        </w:tc>
        <w:tc>
          <w:tcPr>
            <w:tcW w:w="3246" w:type="dxa"/>
            <w:gridSpan w:val="2"/>
          </w:tcPr>
          <w:p w14:paraId="3D1FA051" w14:textId="5239C7E5" w:rsidR="0018702D" w:rsidRPr="007B5630" w:rsidRDefault="007B5630" w:rsidP="004F2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B52B23" w14:paraId="400D09FE" w14:textId="77777777" w:rsidTr="0050742F">
        <w:tc>
          <w:tcPr>
            <w:tcW w:w="776" w:type="dxa"/>
            <w:gridSpan w:val="2"/>
          </w:tcPr>
          <w:p w14:paraId="3331DC2D" w14:textId="3303717E" w:rsidR="00B52B23" w:rsidRPr="000A19E6" w:rsidRDefault="00661CE8" w:rsidP="003D1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bookmarkStart w:id="1" w:name="_GoBack"/>
            <w:bookmarkEnd w:id="1"/>
          </w:p>
        </w:tc>
        <w:tc>
          <w:tcPr>
            <w:tcW w:w="10814" w:type="dxa"/>
            <w:gridSpan w:val="2"/>
          </w:tcPr>
          <w:p w14:paraId="1AD87009" w14:textId="77777777" w:rsidR="00B52B23" w:rsidRPr="00B4569B" w:rsidRDefault="00B52B23" w:rsidP="004F2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</w:t>
            </w:r>
            <w:r w:rsidRPr="00B4569B">
              <w:rPr>
                <w:rFonts w:ascii="Times New Roman" w:hAnsi="Times New Roman" w:cs="Times New Roman"/>
                <w:sz w:val="24"/>
                <w:szCs w:val="24"/>
              </w:rPr>
              <w:t>нес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569B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административные регламенты по предоставлению муниципальных услуг </w:t>
            </w:r>
          </w:p>
        </w:tc>
        <w:tc>
          <w:tcPr>
            <w:tcW w:w="3246" w:type="dxa"/>
            <w:gridSpan w:val="2"/>
          </w:tcPr>
          <w:p w14:paraId="7C4EB9E5" w14:textId="77777777" w:rsidR="00B52B23" w:rsidRDefault="00B52B23" w:rsidP="003D1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14:paraId="733E81F8" w14:textId="77777777" w:rsidR="00B52B23" w:rsidRDefault="00B52B23" w:rsidP="003D1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язи с изменениями законодательства</w:t>
            </w:r>
          </w:p>
        </w:tc>
      </w:tr>
    </w:tbl>
    <w:p w14:paraId="4F453BB3" w14:textId="77777777" w:rsidR="009046BB" w:rsidRDefault="009046BB" w:rsidP="002F2D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046BB" w:rsidSect="004F2AE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D7024E"/>
    <w:multiLevelType w:val="hybridMultilevel"/>
    <w:tmpl w:val="0AAE2A5A"/>
    <w:lvl w:ilvl="0" w:tplc="4EA2F0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0E2"/>
    <w:rsid w:val="00027F46"/>
    <w:rsid w:val="00055083"/>
    <w:rsid w:val="00081CC0"/>
    <w:rsid w:val="000A19E6"/>
    <w:rsid w:val="000B4F0F"/>
    <w:rsid w:val="0018702D"/>
    <w:rsid w:val="001A6F3C"/>
    <w:rsid w:val="001F70E2"/>
    <w:rsid w:val="0024008D"/>
    <w:rsid w:val="002474BB"/>
    <w:rsid w:val="002B7959"/>
    <w:rsid w:val="002E3B55"/>
    <w:rsid w:val="002E7A3D"/>
    <w:rsid w:val="002F2D66"/>
    <w:rsid w:val="00344BCA"/>
    <w:rsid w:val="003F5594"/>
    <w:rsid w:val="00456F16"/>
    <w:rsid w:val="004F2AE1"/>
    <w:rsid w:val="0050742F"/>
    <w:rsid w:val="00526C19"/>
    <w:rsid w:val="005B4E32"/>
    <w:rsid w:val="00620404"/>
    <w:rsid w:val="00620CDA"/>
    <w:rsid w:val="00641F78"/>
    <w:rsid w:val="006503E5"/>
    <w:rsid w:val="00661CE8"/>
    <w:rsid w:val="006647D0"/>
    <w:rsid w:val="006674DB"/>
    <w:rsid w:val="006A66B5"/>
    <w:rsid w:val="00711516"/>
    <w:rsid w:val="007B0D36"/>
    <w:rsid w:val="007B5630"/>
    <w:rsid w:val="007C5FEA"/>
    <w:rsid w:val="00801EBA"/>
    <w:rsid w:val="008B230C"/>
    <w:rsid w:val="008F0CE5"/>
    <w:rsid w:val="009046BB"/>
    <w:rsid w:val="009560E6"/>
    <w:rsid w:val="009B702F"/>
    <w:rsid w:val="009D2DBE"/>
    <w:rsid w:val="009E7485"/>
    <w:rsid w:val="00A050A3"/>
    <w:rsid w:val="00A22ACB"/>
    <w:rsid w:val="00A55620"/>
    <w:rsid w:val="00AC2009"/>
    <w:rsid w:val="00B30DC7"/>
    <w:rsid w:val="00B4569B"/>
    <w:rsid w:val="00B52B23"/>
    <w:rsid w:val="00B54A7E"/>
    <w:rsid w:val="00B930F5"/>
    <w:rsid w:val="00BA42DA"/>
    <w:rsid w:val="00BC4FE0"/>
    <w:rsid w:val="00C63088"/>
    <w:rsid w:val="00CA0971"/>
    <w:rsid w:val="00D223D5"/>
    <w:rsid w:val="00D872E2"/>
    <w:rsid w:val="00DD02B9"/>
    <w:rsid w:val="00E96E8F"/>
    <w:rsid w:val="00EA07A3"/>
    <w:rsid w:val="00EB241B"/>
    <w:rsid w:val="00EB2C0F"/>
    <w:rsid w:val="00EB3BBD"/>
    <w:rsid w:val="00EB4E89"/>
    <w:rsid w:val="00EC761B"/>
    <w:rsid w:val="00EF2772"/>
    <w:rsid w:val="00F257B3"/>
    <w:rsid w:val="00F430F0"/>
    <w:rsid w:val="00F74018"/>
    <w:rsid w:val="00F9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1C65E"/>
  <w15:docId w15:val="{86254281-BA58-41D6-A822-8F8C9AA30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740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BC4FE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rsid w:val="00BC4FE0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Style4">
    <w:name w:val="Style4"/>
    <w:basedOn w:val="a"/>
    <w:uiPriority w:val="99"/>
    <w:rsid w:val="00BC4FE0"/>
    <w:pPr>
      <w:widowControl w:val="0"/>
      <w:autoSpaceDE w:val="0"/>
      <w:autoSpaceDN w:val="0"/>
      <w:adjustRightInd w:val="0"/>
      <w:spacing w:after="0" w:line="31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BC4FE0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6674DB"/>
    <w:pPr>
      <w:ind w:left="720"/>
      <w:contextualSpacing/>
    </w:pPr>
  </w:style>
  <w:style w:type="paragraph" w:styleId="a5">
    <w:name w:val="Normal (Web)"/>
    <w:basedOn w:val="a"/>
    <w:uiPriority w:val="99"/>
    <w:rsid w:val="00B93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99"/>
    <w:qFormat/>
    <w:rsid w:val="00B930F5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rsid w:val="00F740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F7401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A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19E6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C761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C7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303F3-46E6-4E3B-9827-50640706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92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ся Сергеевна Волчукова</cp:lastModifiedBy>
  <cp:revision>2</cp:revision>
  <cp:lastPrinted>2018-02-08T03:14:00Z</cp:lastPrinted>
  <dcterms:created xsi:type="dcterms:W3CDTF">2022-04-20T23:06:00Z</dcterms:created>
  <dcterms:modified xsi:type="dcterms:W3CDTF">2022-04-20T23:06:00Z</dcterms:modified>
</cp:coreProperties>
</file>